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14:paraId="27840AD0" w14:textId="77777777" w:rsidTr="00250837">
        <w:trPr>
          <w:trHeight w:val="250"/>
        </w:trPr>
        <w:tc>
          <w:tcPr>
            <w:tcW w:w="10017" w:type="dxa"/>
            <w:tcBorders>
              <w:top w:val="nil"/>
              <w:left w:val="nil"/>
              <w:bottom w:val="nil"/>
              <w:right w:val="nil"/>
            </w:tcBorders>
            <w:shd w:val="clear" w:color="auto" w:fill="FFFFFF" w:themeFill="background1"/>
          </w:tcPr>
          <w:p w14:paraId="73BDFD84" w14:textId="77777777" w:rsidR="000638F7" w:rsidRPr="00704FA1" w:rsidRDefault="000F4813">
            <w:pPr>
              <w:pStyle w:val="Header"/>
              <w:rPr>
                <w:rFonts w:ascii="Arial" w:hAnsi="Arial" w:cs="Arial"/>
                <w:b/>
                <w:bCs/>
                <w:sz w:val="20"/>
                <w:szCs w:val="20"/>
              </w:rPr>
            </w:pPr>
            <w:r w:rsidRPr="00704FA1">
              <w:rPr>
                <w:rFonts w:ascii="Arial" w:hAnsi="Arial" w:cs="Arial"/>
                <w:b/>
                <w:bCs/>
                <w:sz w:val="20"/>
                <w:szCs w:val="20"/>
              </w:rPr>
              <w:t>Summary:</w:t>
            </w:r>
          </w:p>
          <w:p w14:paraId="5AB3B580" w14:textId="77777777" w:rsidR="00BC2EA4" w:rsidRPr="00DC3D52" w:rsidRDefault="00A06631" w:rsidP="00BB1A1A">
            <w:pPr>
              <w:pStyle w:val="TableContents"/>
              <w:spacing w:before="0" w:line="100" w:lineRule="atLeast"/>
              <w:rPr>
                <w:rFonts w:ascii="Arial" w:hAnsi="Arial" w:cs="Arial"/>
                <w:color w:val="auto"/>
                <w:sz w:val="20"/>
                <w:szCs w:val="20"/>
              </w:rPr>
            </w:pPr>
            <w:r>
              <w:rPr>
                <w:rFonts w:ascii="Arial" w:hAnsi="Arial" w:cs="Arial"/>
                <w:color w:val="auto"/>
                <w:shd w:val="clear" w:color="auto" w:fill="FFFFFF"/>
              </w:rPr>
              <w:t>Passionate front-end</w:t>
            </w:r>
            <w:r w:rsidR="001774F3">
              <w:rPr>
                <w:rFonts w:ascii="Arial" w:hAnsi="Arial" w:cs="Arial"/>
                <w:color w:val="auto"/>
                <w:shd w:val="clear" w:color="auto" w:fill="FFFFFF"/>
              </w:rPr>
              <w:t xml:space="preserve"> developer, who specializes in </w:t>
            </w:r>
            <w:r w:rsidR="00BA0886">
              <w:rPr>
                <w:rFonts w:ascii="Arial" w:hAnsi="Arial" w:cs="Arial"/>
                <w:color w:val="auto"/>
                <w:shd w:val="clear" w:color="auto" w:fill="FFFFFF"/>
              </w:rPr>
              <w:t>Angular</w:t>
            </w:r>
            <w:r w:rsidR="00DC3D52" w:rsidRPr="00DC3D52">
              <w:rPr>
                <w:rFonts w:ascii="Arial" w:hAnsi="Arial" w:cs="Arial"/>
                <w:color w:val="auto"/>
                <w:shd w:val="clear" w:color="auto" w:fill="FFFFFF"/>
              </w:rPr>
              <w:t xml:space="preserve"> and the rest of the MEAN stack.  Responsive Design and </w:t>
            </w:r>
            <w:r w:rsidR="00BC2EA4" w:rsidRPr="00DC3D52">
              <w:rPr>
                <w:rFonts w:ascii="Arial" w:hAnsi="Arial" w:cs="Arial"/>
                <w:color w:val="auto"/>
                <w:shd w:val="clear" w:color="auto" w:fill="FFFFFF"/>
              </w:rPr>
              <w:t>RESTFul A</w:t>
            </w:r>
            <w:r w:rsidR="00DC3D52" w:rsidRPr="00DC3D52">
              <w:rPr>
                <w:rFonts w:ascii="Arial" w:hAnsi="Arial" w:cs="Arial"/>
                <w:color w:val="auto"/>
                <w:shd w:val="clear" w:color="auto" w:fill="FFFFFF"/>
              </w:rPr>
              <w:t>PI’s are also personal favorites</w:t>
            </w:r>
            <w:r w:rsidR="00BC2EA4" w:rsidRPr="00DC3D52">
              <w:rPr>
                <w:rFonts w:ascii="Arial" w:hAnsi="Arial" w:cs="Arial"/>
                <w:color w:val="auto"/>
                <w:shd w:val="clear" w:color="auto" w:fill="FFFFFF"/>
              </w:rPr>
              <w:t xml:space="preserve">. </w:t>
            </w:r>
            <w:r w:rsidR="00F16039">
              <w:rPr>
                <w:rFonts w:ascii="Arial" w:hAnsi="Arial" w:cs="Arial"/>
                <w:color w:val="auto"/>
                <w:shd w:val="clear" w:color="auto" w:fill="FFFFFF"/>
              </w:rPr>
              <w:t xml:space="preserve">Loves </w:t>
            </w:r>
            <w:r w:rsidR="00206885">
              <w:rPr>
                <w:rFonts w:ascii="Arial" w:hAnsi="Arial" w:cs="Arial"/>
                <w:color w:val="auto"/>
                <w:shd w:val="clear" w:color="auto" w:fill="FFFFFF"/>
              </w:rPr>
              <w:t>mentoring</w:t>
            </w:r>
            <w:r w:rsidR="006E414A">
              <w:rPr>
                <w:rFonts w:ascii="Arial" w:hAnsi="Arial" w:cs="Arial"/>
                <w:color w:val="auto"/>
                <w:shd w:val="clear" w:color="auto" w:fill="FFFFFF"/>
              </w:rPr>
              <w:t xml:space="preserve"> junior</w:t>
            </w:r>
            <w:r w:rsidR="00F16039">
              <w:rPr>
                <w:rFonts w:ascii="Arial" w:hAnsi="Arial" w:cs="Arial"/>
                <w:color w:val="auto"/>
                <w:shd w:val="clear" w:color="auto" w:fill="FFFFFF"/>
              </w:rPr>
              <w:t xml:space="preserve"> team members.  </w:t>
            </w:r>
            <w:r w:rsidR="001774F3">
              <w:rPr>
                <w:rFonts w:ascii="Arial" w:hAnsi="Arial" w:cs="Arial"/>
                <w:color w:val="auto"/>
                <w:shd w:val="clear" w:color="auto" w:fill="FFFFFF"/>
              </w:rPr>
              <w:t xml:space="preserve">Known as a </w:t>
            </w:r>
            <w:r w:rsidR="00DC3D52" w:rsidRPr="00DC3D52">
              <w:rPr>
                <w:rFonts w:ascii="Arial" w:hAnsi="Arial" w:cs="Arial"/>
                <w:color w:val="auto"/>
                <w:shd w:val="clear" w:color="auto" w:fill="FFFFFF"/>
              </w:rPr>
              <w:t>“maker”</w:t>
            </w:r>
            <w:r w:rsidR="00BC2EA4" w:rsidRPr="00DC3D52">
              <w:rPr>
                <w:rFonts w:ascii="Arial" w:hAnsi="Arial" w:cs="Arial"/>
                <w:color w:val="auto"/>
                <w:shd w:val="clear" w:color="auto" w:fill="FFFFFF"/>
              </w:rPr>
              <w:t>. Whether it is building a web application or</w:t>
            </w:r>
            <w:r>
              <w:rPr>
                <w:rFonts w:ascii="Arial" w:hAnsi="Arial" w:cs="Arial"/>
                <w:color w:val="auto"/>
                <w:shd w:val="clear" w:color="auto" w:fill="FFFFFF"/>
              </w:rPr>
              <w:t>, building a</w:t>
            </w:r>
            <w:r w:rsidR="00713A5A">
              <w:rPr>
                <w:rFonts w:ascii="Arial" w:hAnsi="Arial" w:cs="Arial"/>
                <w:color w:val="auto"/>
                <w:shd w:val="clear" w:color="auto" w:fill="FFFFFF"/>
              </w:rPr>
              <w:t>n Arduino</w:t>
            </w:r>
            <w:r>
              <w:rPr>
                <w:rFonts w:ascii="Arial" w:hAnsi="Arial" w:cs="Arial"/>
                <w:color w:val="auto"/>
                <w:shd w:val="clear" w:color="auto" w:fill="FFFFFF"/>
              </w:rPr>
              <w:t xml:space="preserve"> robot, or</w:t>
            </w:r>
            <w:r w:rsidR="00BC2EA4" w:rsidRPr="00DC3D52">
              <w:rPr>
                <w:rFonts w:ascii="Arial" w:hAnsi="Arial" w:cs="Arial"/>
                <w:color w:val="auto"/>
                <w:shd w:val="clear" w:color="auto" w:fill="FFFFFF"/>
              </w:rPr>
              <w:t xml:space="preserve"> building a table, </w:t>
            </w:r>
            <w:r w:rsidR="00DC3D52" w:rsidRPr="00DC3D52">
              <w:rPr>
                <w:rFonts w:ascii="Arial" w:hAnsi="Arial" w:cs="Arial"/>
                <w:color w:val="auto"/>
                <w:shd w:val="clear" w:color="auto" w:fill="FFFFFF"/>
              </w:rPr>
              <w:t>it’s</w:t>
            </w:r>
            <w:r w:rsidR="00BC2EA4" w:rsidRPr="00DC3D52">
              <w:rPr>
                <w:rFonts w:ascii="Arial" w:hAnsi="Arial" w:cs="Arial"/>
                <w:color w:val="auto"/>
                <w:shd w:val="clear" w:color="auto" w:fill="FFFFFF"/>
              </w:rPr>
              <w:t xml:space="preserve"> just what </w:t>
            </w:r>
            <w:r w:rsidR="00DC3D52" w:rsidRPr="00DC3D52">
              <w:rPr>
                <w:rFonts w:ascii="Arial" w:hAnsi="Arial" w:cs="Arial"/>
                <w:color w:val="auto"/>
                <w:shd w:val="clear" w:color="auto" w:fill="FFFFFF"/>
              </w:rPr>
              <w:t>I do</w:t>
            </w:r>
            <w:r w:rsidR="00BC2EA4" w:rsidRPr="00DC3D52">
              <w:rPr>
                <w:rFonts w:ascii="Arial" w:hAnsi="Arial" w:cs="Arial"/>
                <w:color w:val="auto"/>
                <w:shd w:val="clear" w:color="auto" w:fill="FFFFFF"/>
              </w:rPr>
              <w:t xml:space="preserve">! </w:t>
            </w:r>
          </w:p>
          <w:p w14:paraId="3B46D5C7" w14:textId="77777777" w:rsidR="000638F7" w:rsidRPr="00D61485" w:rsidRDefault="000638F7" w:rsidP="00BB1A1A">
            <w:pPr>
              <w:pStyle w:val="TableContents"/>
              <w:spacing w:before="0" w:line="100" w:lineRule="atLeast"/>
              <w:rPr>
                <w:rFonts w:ascii="Arial" w:hAnsi="Arial" w:cs="Arial"/>
                <w:color w:val="000000" w:themeColor="text1"/>
                <w:sz w:val="20"/>
                <w:szCs w:val="20"/>
              </w:rPr>
            </w:pPr>
          </w:p>
        </w:tc>
      </w:tr>
      <w:tr w:rsidR="000638F7" w:rsidRPr="00704FA1" w14:paraId="760C23F5" w14:textId="77777777" w:rsidTr="00250837">
        <w:trPr>
          <w:trHeight w:val="335"/>
        </w:trPr>
        <w:tc>
          <w:tcPr>
            <w:tcW w:w="10017" w:type="dxa"/>
            <w:tcBorders>
              <w:top w:val="nil"/>
              <w:left w:val="nil"/>
              <w:bottom w:val="nil"/>
              <w:right w:val="nil"/>
            </w:tcBorders>
            <w:shd w:val="clear" w:color="auto" w:fill="FFFFFF" w:themeFill="background1"/>
          </w:tcPr>
          <w:p w14:paraId="0F9F8709" w14:textId="77777777"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14:paraId="202CDCC0" w14:textId="77777777" w:rsidTr="00250837">
        <w:trPr>
          <w:trHeight w:val="3099"/>
        </w:trPr>
        <w:tc>
          <w:tcPr>
            <w:tcW w:w="10017"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250837" w:rsidRPr="00704FA1" w14:paraId="43D115AB" w14:textId="77777777" w:rsidTr="001B73E6">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4ACC56FA" w14:textId="77777777" w:rsidR="00250837" w:rsidRPr="00704FA1" w:rsidRDefault="00190C2A">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STARZ</w:t>
                  </w:r>
                </w:p>
                <w:p w14:paraId="1C31A118" w14:textId="77777777" w:rsidR="00250837" w:rsidRPr="00704FA1" w:rsidRDefault="00190C2A"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Contractor 6/2016</w:t>
                  </w:r>
                  <w:r w:rsidR="00104189">
                    <w:rPr>
                      <w:rFonts w:ascii="Arial" w:hAnsi="Arial" w:cs="Arial"/>
                      <w:bCs/>
                      <w:color w:val="004586"/>
                      <w:sz w:val="16"/>
                      <w:szCs w:val="16"/>
                      <w:shd w:val="clear" w:color="auto" w:fill="E6E6FF"/>
                    </w:rPr>
                    <w:t>-Presen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36FDDB41" w14:textId="77777777" w:rsidR="00250837" w:rsidRPr="00704FA1" w:rsidRDefault="00250837">
                  <w:pPr>
                    <w:spacing w:line="100" w:lineRule="atLeast"/>
                    <w:jc w:val="right"/>
                    <w:rPr>
                      <w:rFonts w:ascii="Arial" w:hAnsi="Arial" w:cs="Arial"/>
                      <w:b/>
                      <w:bCs/>
                      <w:color w:val="004586"/>
                      <w:sz w:val="18"/>
                      <w:szCs w:val="18"/>
                      <w:shd w:val="clear" w:color="auto" w:fill="E6E6FF"/>
                    </w:rPr>
                  </w:pPr>
                </w:p>
              </w:tc>
            </w:tr>
            <w:tr w:rsidR="00250837" w:rsidRPr="00704FA1" w14:paraId="153ED239" w14:textId="77777777" w:rsidTr="004D03DD">
              <w:trPr>
                <w:trHeight w:val="2150"/>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47391EC8" w14:textId="77777777" w:rsidR="00FC48C8" w:rsidRDefault="00190C2A" w:rsidP="004C0555">
                  <w:pPr>
                    <w:spacing w:line="100" w:lineRule="atLeast"/>
                    <w:rPr>
                      <w:rFonts w:ascii="Arial Narrow" w:eastAsia="Arial" w:hAnsi="Arial Narrow" w:cs="Arial"/>
                      <w:sz w:val="18"/>
                      <w:szCs w:val="18"/>
                    </w:rPr>
                  </w:pPr>
                  <w:r>
                    <w:rPr>
                      <w:rFonts w:ascii="Arial Narrow" w:eastAsia="Arial" w:hAnsi="Arial Narrow" w:cs="Arial"/>
                      <w:sz w:val="18"/>
                      <w:szCs w:val="18"/>
                    </w:rPr>
                    <w:t>While at STARZ I completed several very public facing features including “Coming Soon” and “New Content”.</w:t>
                  </w:r>
                </w:p>
                <w:p w14:paraId="755EBA71" w14:textId="77777777" w:rsidR="00FC48C8" w:rsidRPr="004C0555" w:rsidRDefault="00FC48C8" w:rsidP="00FC48C8">
                  <w:pPr>
                    <w:spacing w:line="100" w:lineRule="atLeast"/>
                    <w:rPr>
                      <w:rFonts w:ascii="Arial Narrow" w:eastAsia="Arial" w:hAnsi="Arial Narrow" w:cs="Arial"/>
                      <w:sz w:val="18"/>
                      <w:szCs w:val="18"/>
                    </w:rPr>
                  </w:pPr>
                </w:p>
                <w:p w14:paraId="4E236E72" w14:textId="77777777" w:rsidR="00190C2A" w:rsidRPr="001B73E6" w:rsidRDefault="001B73E6" w:rsidP="00190C2A">
                  <w:pPr>
                    <w:pStyle w:val="NormalWeb"/>
                    <w:numPr>
                      <w:ilvl w:val="0"/>
                      <w:numId w:val="35"/>
                    </w:numPr>
                    <w:shd w:val="clear" w:color="auto" w:fill="FFFFFF"/>
                    <w:rPr>
                      <w:rFonts w:ascii="Arial Narrow" w:hAnsi="Arial Narrow" w:cs="Arial"/>
                      <w:color w:val="000000" w:themeColor="text1"/>
                      <w:sz w:val="18"/>
                      <w:szCs w:val="18"/>
                    </w:rPr>
                  </w:pPr>
                  <w:r w:rsidRPr="001B73E6">
                    <w:rPr>
                      <w:rFonts w:ascii="Arial Narrow" w:eastAsiaTheme="minorEastAsia" w:hAnsi="Arial Narrow" w:cs="Helvetica"/>
                      <w:sz w:val="18"/>
                      <w:szCs w:val="18"/>
                    </w:rPr>
                    <w:t>Coming Soon feature included a “Coming Soon” icon, along with adjusted business around when a title can be played, or even found</w:t>
                  </w:r>
                  <w:r>
                    <w:rPr>
                      <w:rFonts w:ascii="Arial Narrow" w:eastAsiaTheme="minorEastAsia" w:hAnsi="Arial Narrow" w:cs="Helvetica"/>
                      <w:sz w:val="18"/>
                      <w:szCs w:val="18"/>
                    </w:rPr>
                    <w:t xml:space="preserve"> on the site</w:t>
                  </w:r>
                  <w:r w:rsidRPr="001B73E6">
                    <w:rPr>
                      <w:rFonts w:ascii="Arial Narrow" w:eastAsiaTheme="minorEastAsia" w:hAnsi="Arial Narrow" w:cs="Helvetica"/>
                      <w:sz w:val="18"/>
                      <w:szCs w:val="18"/>
                    </w:rPr>
                    <w:t>.</w:t>
                  </w:r>
                </w:p>
                <w:p w14:paraId="4050ECBF" w14:textId="77777777" w:rsidR="001B73E6" w:rsidRPr="009E39E5" w:rsidRDefault="001B73E6" w:rsidP="00190C2A">
                  <w:pPr>
                    <w:pStyle w:val="NormalWeb"/>
                    <w:numPr>
                      <w:ilvl w:val="0"/>
                      <w:numId w:val="35"/>
                    </w:numPr>
                    <w:shd w:val="clear" w:color="auto" w:fill="FFFFFF"/>
                    <w:rPr>
                      <w:rFonts w:ascii="Arial Narrow" w:hAnsi="Arial Narrow" w:cs="Arial"/>
                      <w:color w:val="000000" w:themeColor="text1"/>
                      <w:sz w:val="18"/>
                      <w:szCs w:val="18"/>
                    </w:rPr>
                  </w:pPr>
                  <w:r w:rsidRPr="001B73E6">
                    <w:rPr>
                      <w:rFonts w:ascii="Arial Narrow" w:eastAsiaTheme="minorEastAsia" w:hAnsi="Arial Narrow" w:cs="Helvetica"/>
                      <w:sz w:val="18"/>
                      <w:szCs w:val="18"/>
                    </w:rPr>
                    <w:t>New Content also included a “New” icon displayed on the titles key art, along with special logic for binge series and different behaviors for individual episodes</w:t>
                  </w:r>
                </w:p>
                <w:p w14:paraId="45DB7D0F" w14:textId="23BDCAF3" w:rsidR="009E39E5" w:rsidRPr="001B73E6" w:rsidRDefault="009E39E5" w:rsidP="00190C2A">
                  <w:pPr>
                    <w:pStyle w:val="NormalWeb"/>
                    <w:numPr>
                      <w:ilvl w:val="0"/>
                      <w:numId w:val="35"/>
                    </w:numPr>
                    <w:shd w:val="clear" w:color="auto" w:fill="FFFFFF"/>
                    <w:rPr>
                      <w:rFonts w:ascii="Arial Narrow" w:hAnsi="Arial Narrow" w:cs="Arial"/>
                      <w:color w:val="000000" w:themeColor="text1"/>
                      <w:sz w:val="18"/>
                      <w:szCs w:val="18"/>
                    </w:rPr>
                  </w:pPr>
                  <w:r>
                    <w:rPr>
                      <w:rFonts w:ascii="Arial Narrow" w:eastAsiaTheme="minorEastAsia" w:hAnsi="Arial Narrow" w:cs="Helvetica"/>
                      <w:sz w:val="18"/>
                      <w:szCs w:val="18"/>
                    </w:rPr>
                    <w:t>Hide Locked Content, allowing users to elect to hide from being displayed when they don’t have access to watch it.</w:t>
                  </w:r>
                  <w:bookmarkStart w:id="0" w:name="_GoBack"/>
                  <w:bookmarkEnd w:id="0"/>
                </w:p>
                <w:p w14:paraId="7B973359" w14:textId="77777777" w:rsidR="00190C2A" w:rsidRPr="00190C2A" w:rsidRDefault="00190C2A" w:rsidP="00190C2A">
                  <w:pPr>
                    <w:spacing w:line="100" w:lineRule="atLeast"/>
                    <w:ind w:left="360"/>
                    <w:rPr>
                      <w:rFonts w:ascii="Arial Narrow" w:eastAsia="Arial" w:hAnsi="Arial Narrow" w:cs="Arial"/>
                      <w:sz w:val="18"/>
                      <w:szCs w:val="18"/>
                    </w:rPr>
                  </w:pPr>
                </w:p>
                <w:p w14:paraId="6EE1BC43" w14:textId="77777777" w:rsidR="003D48A7" w:rsidRDefault="00190C2A" w:rsidP="00713A5A">
                  <w:pPr>
                    <w:spacing w:line="100" w:lineRule="atLeast"/>
                    <w:ind w:left="360"/>
                    <w:rPr>
                      <w:rFonts w:ascii="Arial Narrow" w:hAnsi="Arial Narrow" w:cs="Arial"/>
                      <w:sz w:val="18"/>
                      <w:szCs w:val="18"/>
                    </w:rPr>
                  </w:pPr>
                  <w:r w:rsidRPr="00BB1A1A">
                    <w:rPr>
                      <w:rFonts w:ascii="Arial Narrow" w:hAnsi="Arial Narrow" w:cs="Arial"/>
                      <w:sz w:val="18"/>
                      <w:szCs w:val="18"/>
                    </w:rPr>
                    <w:t xml:space="preserve">Tech Stack: </w:t>
                  </w:r>
                </w:p>
                <w:p w14:paraId="7299E6F9" w14:textId="48E16179" w:rsidR="00190C2A" w:rsidRPr="00190C2A" w:rsidRDefault="00E93839" w:rsidP="00713A5A">
                  <w:pPr>
                    <w:spacing w:line="100" w:lineRule="atLeast"/>
                    <w:ind w:left="360"/>
                    <w:rPr>
                      <w:rFonts w:ascii="Arial Narrow" w:eastAsia="Arial" w:hAnsi="Arial Narrow" w:cs="Arial"/>
                      <w:sz w:val="18"/>
                      <w:szCs w:val="18"/>
                    </w:rPr>
                  </w:pPr>
                  <w:r>
                    <w:rPr>
                      <w:rFonts w:ascii="Arial Narrow" w:hAnsi="Arial Narrow" w:cs="Arial"/>
                      <w:sz w:val="18"/>
                      <w:szCs w:val="18"/>
                    </w:rPr>
                    <w:t xml:space="preserve">JavaScript, </w:t>
                  </w:r>
                  <w:r w:rsidR="00713A5A">
                    <w:rPr>
                      <w:rFonts w:ascii="Arial Narrow" w:hAnsi="Arial Narrow" w:cs="Arial"/>
                      <w:sz w:val="18"/>
                      <w:szCs w:val="18"/>
                    </w:rPr>
                    <w:t xml:space="preserve">Angular, SASS, </w:t>
                  </w:r>
                  <w:r w:rsidR="004D03DD">
                    <w:rPr>
                      <w:rFonts w:ascii="Arial Narrow" w:hAnsi="Arial Narrow" w:cs="Arial"/>
                      <w:sz w:val="18"/>
                      <w:szCs w:val="18"/>
                    </w:rPr>
                    <w:t xml:space="preserve">HTML5, .Net, </w:t>
                  </w:r>
                  <w:r w:rsidR="00713A5A">
                    <w:rPr>
                      <w:rFonts w:ascii="Arial Narrow" w:hAnsi="Arial Narrow" w:cs="Arial"/>
                      <w:sz w:val="18"/>
                      <w:szCs w:val="18"/>
                    </w:rPr>
                    <w:t>SCRUM</w:t>
                  </w:r>
                  <w:r w:rsidR="00190C2A" w:rsidRPr="00BB1A1A">
                    <w:rPr>
                      <w:rFonts w:ascii="Arial Narrow" w:hAnsi="Arial Narrow" w:cs="Arial"/>
                      <w:sz w:val="18"/>
                      <w:szCs w:val="18"/>
                    </w:rPr>
                    <w:t xml:space="preserve">, </w:t>
                  </w:r>
                  <w:r w:rsidR="004D03DD">
                    <w:rPr>
                      <w:rFonts w:ascii="Arial Narrow" w:hAnsi="Arial Narrow" w:cs="Arial"/>
                      <w:sz w:val="18"/>
                      <w:szCs w:val="18"/>
                    </w:rPr>
                    <w:t xml:space="preserve">Git, </w:t>
                  </w:r>
                  <w:r w:rsidR="00713A5A">
                    <w:rPr>
                      <w:rFonts w:ascii="Arial Narrow" w:hAnsi="Arial Narrow" w:cs="Arial"/>
                      <w:sz w:val="18"/>
                      <w:szCs w:val="18"/>
                    </w:rPr>
                    <w:t>Bit</w:t>
                  </w:r>
                  <w:r w:rsidR="004D03DD">
                    <w:rPr>
                      <w:rFonts w:ascii="Arial Narrow" w:hAnsi="Arial Narrow" w:cs="Arial"/>
                      <w:sz w:val="18"/>
                      <w:szCs w:val="18"/>
                    </w:rPr>
                    <w:t xml:space="preserve"> </w:t>
                  </w:r>
                  <w:r w:rsidR="00713A5A">
                    <w:rPr>
                      <w:rFonts w:ascii="Arial Narrow" w:hAnsi="Arial Narrow" w:cs="Arial"/>
                      <w:sz w:val="18"/>
                      <w:szCs w:val="18"/>
                    </w:rPr>
                    <w:t>Bucket, Jira, WebStorm</w:t>
                  </w:r>
                  <w:r w:rsidR="004D03DD">
                    <w:rPr>
                      <w:rFonts w:ascii="Arial Narrow" w:hAnsi="Arial Narrow" w:cs="Arial"/>
                      <w:sz w:val="18"/>
                      <w:szCs w:val="18"/>
                    </w:rPr>
                    <w:t>, Visual Studio</w:t>
                  </w:r>
                </w:p>
              </w:tc>
            </w:tr>
          </w:tbl>
          <w:p w14:paraId="2613A09C" w14:textId="77777777"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90C2A" w:rsidRPr="00704FA1" w14:paraId="0843A85D" w14:textId="77777777" w:rsidTr="00E93839">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5A055A96" w14:textId="77777777" w:rsidR="00190C2A" w:rsidRPr="00704FA1" w:rsidRDefault="00190C2A" w:rsidP="00190C2A">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 xml:space="preserve">Aspenware </w:t>
                  </w:r>
                </w:p>
                <w:p w14:paraId="1A710523" w14:textId="77777777" w:rsidR="00190C2A" w:rsidRPr="00704FA1" w:rsidRDefault="00190C2A" w:rsidP="00190C2A">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Consultant  2/2015-6/2016</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7CDEBE9E" w14:textId="77777777" w:rsidR="00190C2A" w:rsidRPr="00704FA1" w:rsidRDefault="00190C2A" w:rsidP="00190C2A">
                  <w:pPr>
                    <w:spacing w:line="100" w:lineRule="atLeast"/>
                    <w:jc w:val="right"/>
                    <w:rPr>
                      <w:rFonts w:ascii="Arial" w:hAnsi="Arial" w:cs="Arial"/>
                      <w:b/>
                      <w:bCs/>
                      <w:color w:val="004586"/>
                      <w:sz w:val="18"/>
                      <w:szCs w:val="18"/>
                      <w:shd w:val="clear" w:color="auto" w:fill="E6E6FF"/>
                    </w:rPr>
                  </w:pPr>
                </w:p>
              </w:tc>
            </w:tr>
            <w:tr w:rsidR="00190C2A" w:rsidRPr="00704FA1" w14:paraId="371D4C5E" w14:textId="77777777" w:rsidTr="00E93839">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269EC018" w14:textId="77777777" w:rsidR="00190C2A" w:rsidRDefault="00190C2A" w:rsidP="00190C2A">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While at Aspenware my </w:t>
                  </w:r>
                  <w:r>
                    <w:rPr>
                      <w:rFonts w:ascii="Arial Narrow" w:eastAsia="Arial" w:hAnsi="Arial Narrow" w:cs="Arial"/>
                      <w:sz w:val="18"/>
                      <w:szCs w:val="18"/>
                    </w:rPr>
                    <w:t xml:space="preserve">work </w:t>
                  </w:r>
                  <w:r w:rsidRPr="004C0555">
                    <w:rPr>
                      <w:rFonts w:ascii="Arial Narrow" w:eastAsia="Arial" w:hAnsi="Arial Narrow" w:cs="Arial"/>
                      <w:sz w:val="18"/>
                      <w:szCs w:val="18"/>
                    </w:rPr>
                    <w:t>primary revolved around design and develop</w:t>
                  </w:r>
                  <w:r w:rsidR="00C01B0B">
                    <w:rPr>
                      <w:rFonts w:ascii="Arial Narrow" w:eastAsia="Arial" w:hAnsi="Arial Narrow" w:cs="Arial"/>
                      <w:sz w:val="18"/>
                      <w:szCs w:val="18"/>
                    </w:rPr>
                    <w:t>ment of a web-based portal for the US Olympic Committee (USOC)</w:t>
                  </w:r>
                  <w:r w:rsidRPr="004C0555">
                    <w:rPr>
                      <w:rFonts w:ascii="Arial Narrow" w:eastAsia="Arial" w:hAnsi="Arial Narrow" w:cs="Arial"/>
                      <w:sz w:val="18"/>
                      <w:szCs w:val="18"/>
                    </w:rPr>
                    <w:t xml:space="preserve"> located in Colorado Springs.  </w:t>
                  </w:r>
                </w:p>
                <w:p w14:paraId="333C170F" w14:textId="77777777" w:rsidR="00190C2A" w:rsidRPr="004C0555" w:rsidRDefault="00190C2A" w:rsidP="00190C2A">
                  <w:pPr>
                    <w:spacing w:line="100" w:lineRule="atLeast"/>
                    <w:rPr>
                      <w:rFonts w:ascii="Arial Narrow" w:eastAsia="Arial" w:hAnsi="Arial Narrow" w:cs="Arial"/>
                      <w:sz w:val="18"/>
                      <w:szCs w:val="18"/>
                    </w:rPr>
                  </w:pPr>
                </w:p>
                <w:p w14:paraId="234D7916" w14:textId="77777777" w:rsidR="00190C2A" w:rsidRPr="004C0555" w:rsidRDefault="00190C2A" w:rsidP="00190C2A">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 xml:space="preserve">Project: </w:t>
                  </w:r>
                  <w:r>
                    <w:rPr>
                      <w:rFonts w:ascii="Arial Narrow" w:eastAsia="Arial" w:hAnsi="Arial Narrow" w:cs="Arial"/>
                      <w:b/>
                      <w:sz w:val="18"/>
                      <w:szCs w:val="18"/>
                    </w:rPr>
                    <w:t xml:space="preserve">Find A Club – Client: </w:t>
                  </w:r>
                  <w:r w:rsidR="00767D5D">
                    <w:rPr>
                      <w:rFonts w:ascii="Arial Narrow" w:eastAsia="Arial" w:hAnsi="Arial Narrow" w:cs="Arial"/>
                      <w:b/>
                      <w:sz w:val="18"/>
                      <w:szCs w:val="18"/>
                    </w:rPr>
                    <w:t>US Olympic Committee</w:t>
                  </w:r>
                  <w:r w:rsidR="00C01B0B">
                    <w:rPr>
                      <w:rFonts w:ascii="Arial Narrow" w:eastAsia="Arial" w:hAnsi="Arial Narrow" w:cs="Arial"/>
                      <w:b/>
                      <w:sz w:val="18"/>
                      <w:szCs w:val="18"/>
                    </w:rPr>
                    <w:t xml:space="preserve"> (USOC)</w:t>
                  </w:r>
                </w:p>
                <w:p w14:paraId="6E2B0446"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 xml:space="preserve">Developed Sitecore based system allowing National Governing Bodies (NGB’s) to include the Find A Club module into their sports content.  </w:t>
                  </w:r>
                </w:p>
                <w:p w14:paraId="034FF5FB"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Essentially, Find A Club helps individuals find a clubs for their chosen sport anywhere in the country.</w:t>
                  </w:r>
                </w:p>
                <w:p w14:paraId="2D9C5E19"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System is templated allowing for continuity across NGB’s</w:t>
                  </w:r>
                </w:p>
                <w:p w14:paraId="62D2BC99"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Developed search, that included interactive map of the United States</w:t>
                  </w:r>
                </w:p>
                <w:p w14:paraId="499A306B" w14:textId="77777777" w:rsidR="00190C2A" w:rsidRPr="004C0555" w:rsidRDefault="00190C2A" w:rsidP="00190C2A">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14:paraId="3B4055DC" w14:textId="77777777" w:rsidR="00190C2A" w:rsidRDefault="00190C2A" w:rsidP="00190C2A">
                  <w:pPr>
                    <w:spacing w:after="0" w:line="100" w:lineRule="atLeast"/>
                    <w:ind w:left="360"/>
                    <w:rPr>
                      <w:rFonts w:ascii="Arial Narrow" w:eastAsia="Arial" w:hAnsi="Arial Narrow" w:cs="Arial"/>
                      <w:sz w:val="18"/>
                      <w:szCs w:val="18"/>
                    </w:rPr>
                  </w:pPr>
                  <w:r>
                    <w:rPr>
                      <w:rFonts w:ascii="Arial Narrow" w:eastAsia="Arial" w:hAnsi="Arial Narrow" w:cs="Arial"/>
                      <w:sz w:val="18"/>
                      <w:szCs w:val="18"/>
                    </w:rPr>
                    <w:t xml:space="preserve">Sitecore, </w:t>
                  </w:r>
                  <w:r w:rsidRPr="004C0555">
                    <w:rPr>
                      <w:rFonts w:ascii="Arial Narrow" w:eastAsia="Arial" w:hAnsi="Arial Narrow" w:cs="Arial"/>
                      <w:sz w:val="18"/>
                      <w:szCs w:val="18"/>
                    </w:rPr>
                    <w:t xml:space="preserve"> Bootstrap 3, HTML5, .Net 4.5,</w:t>
                  </w:r>
                  <w:r>
                    <w:rPr>
                      <w:rFonts w:ascii="Arial Narrow" w:eastAsia="Arial" w:hAnsi="Arial Narrow" w:cs="Arial"/>
                      <w:sz w:val="18"/>
                      <w:szCs w:val="18"/>
                    </w:rPr>
                    <w:t xml:space="preserve"> Visual Studio 2013</w:t>
                  </w:r>
                  <w:r w:rsidRPr="004C0555">
                    <w:rPr>
                      <w:rFonts w:ascii="Arial Narrow" w:eastAsia="Arial" w:hAnsi="Arial Narrow" w:cs="Arial"/>
                      <w:sz w:val="18"/>
                      <w:szCs w:val="18"/>
                    </w:rPr>
                    <w:t>, Team Foundation Server (TFS)</w:t>
                  </w:r>
                </w:p>
                <w:p w14:paraId="2E2A9C5C" w14:textId="77777777" w:rsidR="00190C2A" w:rsidRDefault="00190C2A" w:rsidP="00190C2A">
                  <w:pPr>
                    <w:spacing w:line="100" w:lineRule="atLeast"/>
                    <w:rPr>
                      <w:rFonts w:ascii="Arial Narrow" w:eastAsia="Arial" w:hAnsi="Arial Narrow" w:cs="Arial"/>
                      <w:sz w:val="18"/>
                      <w:szCs w:val="18"/>
                    </w:rPr>
                  </w:pPr>
                </w:p>
                <w:p w14:paraId="33BD3B2E" w14:textId="77777777" w:rsidR="00190C2A" w:rsidRPr="004C0555" w:rsidRDefault="00190C2A" w:rsidP="00190C2A">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 xml:space="preserve">Project: </w:t>
                  </w:r>
                  <w:r>
                    <w:rPr>
                      <w:rFonts w:ascii="Arial Narrow" w:eastAsia="Arial" w:hAnsi="Arial Narrow" w:cs="Arial"/>
                      <w:b/>
                      <w:sz w:val="18"/>
                      <w:szCs w:val="18"/>
                    </w:rPr>
                    <w:t>UCreate – Client: Arrow Electronics</w:t>
                  </w:r>
                </w:p>
                <w:p w14:paraId="7D9431AB"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Developed Angular based front-end for system allowing “makers” to submit and share projects</w:t>
                  </w:r>
                </w:p>
                <w:p w14:paraId="394264C8"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 xml:space="preserve">Individual projects include maker info Maker info such as name, handle, and avatars.  </w:t>
                  </w:r>
                </w:p>
                <w:p w14:paraId="432129A4"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 xml:space="preserve">Projects include a dynamic materials list and a </w:t>
                  </w:r>
                </w:p>
                <w:p w14:paraId="6A476260" w14:textId="77777777" w:rsidR="00190C2A"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Architected and Developed feature allowing users to create and edit hierarchal list of steps.  These steps included uploaded images, a rich text editor, and the ability to re-order using drag and drop.</w:t>
                  </w:r>
                </w:p>
                <w:p w14:paraId="4F95E8FF"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 xml:space="preserve">Wrote custom SASS that was converted to CSS3 </w:t>
                  </w:r>
                </w:p>
                <w:p w14:paraId="45185C99" w14:textId="77777777" w:rsidR="00190C2A" w:rsidRPr="004C0555" w:rsidRDefault="00190C2A" w:rsidP="00190C2A">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14:paraId="52A52AE1" w14:textId="12406044" w:rsidR="00190C2A" w:rsidRPr="004C0555" w:rsidRDefault="00E93839" w:rsidP="00190C2A">
                  <w:pPr>
                    <w:spacing w:after="0" w:line="100" w:lineRule="atLeast"/>
                    <w:ind w:left="360"/>
                    <w:rPr>
                      <w:rFonts w:ascii="Arial Narrow" w:eastAsia="Arial" w:hAnsi="Arial Narrow" w:cs="Arial"/>
                      <w:sz w:val="18"/>
                      <w:szCs w:val="18"/>
                    </w:rPr>
                  </w:pPr>
                  <w:r>
                    <w:rPr>
                      <w:rFonts w:ascii="Arial Narrow" w:hAnsi="Arial Narrow" w:cs="Arial"/>
                      <w:sz w:val="18"/>
                      <w:szCs w:val="18"/>
                    </w:rPr>
                    <w:t xml:space="preserve">JavaScript, </w:t>
                  </w:r>
                  <w:r w:rsidR="00190C2A">
                    <w:rPr>
                      <w:rFonts w:ascii="Arial Narrow" w:eastAsia="Arial" w:hAnsi="Arial Narrow" w:cs="Arial"/>
                      <w:sz w:val="18"/>
                      <w:szCs w:val="18"/>
                    </w:rPr>
                    <w:t>Angular</w:t>
                  </w:r>
                  <w:r w:rsidR="00190C2A" w:rsidRPr="004C0555">
                    <w:rPr>
                      <w:rFonts w:ascii="Arial Narrow" w:eastAsia="Arial" w:hAnsi="Arial Narrow" w:cs="Arial"/>
                      <w:sz w:val="18"/>
                      <w:szCs w:val="18"/>
                    </w:rPr>
                    <w:t xml:space="preserve">, </w:t>
                  </w:r>
                  <w:r w:rsidR="00190C2A">
                    <w:rPr>
                      <w:rFonts w:ascii="Arial Narrow" w:eastAsia="Arial" w:hAnsi="Arial Narrow" w:cs="Arial"/>
                      <w:sz w:val="18"/>
                      <w:szCs w:val="18"/>
                    </w:rPr>
                    <w:t>Foundation, HTML5</w:t>
                  </w:r>
                  <w:r w:rsidR="00190C2A" w:rsidRPr="004C0555">
                    <w:rPr>
                      <w:rFonts w:ascii="Arial Narrow" w:eastAsia="Arial" w:hAnsi="Arial Narrow" w:cs="Arial"/>
                      <w:sz w:val="18"/>
                      <w:szCs w:val="18"/>
                    </w:rPr>
                    <w:t xml:space="preserve">, </w:t>
                  </w:r>
                  <w:r w:rsidR="00190C2A">
                    <w:rPr>
                      <w:rFonts w:ascii="Arial Narrow" w:eastAsia="Arial" w:hAnsi="Arial Narrow" w:cs="Arial"/>
                      <w:sz w:val="18"/>
                      <w:szCs w:val="18"/>
                    </w:rPr>
                    <w:t xml:space="preserve">SASS, </w:t>
                  </w:r>
                  <w:r w:rsidR="00190C2A" w:rsidRPr="004C0555">
                    <w:rPr>
                      <w:rFonts w:ascii="Arial Narrow" w:eastAsia="Arial" w:hAnsi="Arial Narrow" w:cs="Arial"/>
                      <w:sz w:val="18"/>
                      <w:szCs w:val="18"/>
                    </w:rPr>
                    <w:t>WebStorm</w:t>
                  </w:r>
                  <w:r w:rsidR="00190C2A">
                    <w:rPr>
                      <w:rFonts w:ascii="Arial Narrow" w:eastAsia="Arial" w:hAnsi="Arial Narrow" w:cs="Arial"/>
                      <w:sz w:val="18"/>
                      <w:szCs w:val="18"/>
                    </w:rPr>
                    <w:t>, Bitbucket, Jira, Gulp</w:t>
                  </w:r>
                </w:p>
                <w:p w14:paraId="256AD6A7" w14:textId="77777777" w:rsidR="00190C2A" w:rsidRPr="004C0555" w:rsidRDefault="00190C2A" w:rsidP="00190C2A">
                  <w:pPr>
                    <w:spacing w:line="100" w:lineRule="atLeast"/>
                    <w:rPr>
                      <w:rFonts w:ascii="Arial Narrow" w:eastAsia="Arial" w:hAnsi="Arial Narrow" w:cs="Arial"/>
                      <w:sz w:val="18"/>
                      <w:szCs w:val="18"/>
                    </w:rPr>
                  </w:pPr>
                </w:p>
                <w:p w14:paraId="0EB98123" w14:textId="77777777" w:rsidR="00190C2A" w:rsidRPr="004C0555" w:rsidRDefault="00190C2A" w:rsidP="00190C2A">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 xml:space="preserve">Project: </w:t>
                  </w:r>
                  <w:r>
                    <w:rPr>
                      <w:rFonts w:ascii="Arial Narrow" w:eastAsia="Arial" w:hAnsi="Arial Narrow" w:cs="Arial"/>
                      <w:b/>
                      <w:sz w:val="18"/>
                      <w:szCs w:val="18"/>
                    </w:rPr>
                    <w:t xml:space="preserve">Games Registration/Profile - Client: </w:t>
                  </w:r>
                  <w:r w:rsidR="00767D5D">
                    <w:rPr>
                      <w:rFonts w:ascii="Arial Narrow" w:eastAsia="Arial" w:hAnsi="Arial Narrow" w:cs="Arial"/>
                      <w:b/>
                      <w:sz w:val="18"/>
                      <w:szCs w:val="18"/>
                    </w:rPr>
                    <w:t>US Olympic Committee</w:t>
                  </w:r>
                  <w:r w:rsidR="00C01B0B">
                    <w:rPr>
                      <w:rFonts w:ascii="Arial Narrow" w:eastAsia="Arial" w:hAnsi="Arial Narrow" w:cs="Arial"/>
                      <w:b/>
                      <w:sz w:val="18"/>
                      <w:szCs w:val="18"/>
                    </w:rPr>
                    <w:t xml:space="preserve"> (USOC)</w:t>
                  </w:r>
                </w:p>
                <w:p w14:paraId="7D9BE597"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Architected user profile/Games Registration system allowing administrators to control the questions athletes are shown/required to complete based on the event/games.</w:t>
                  </w:r>
                </w:p>
                <w:p w14:paraId="60C3D5CD"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Pr>
                      <w:rFonts w:ascii="Arial Narrow" w:eastAsia="Arial" w:hAnsi="Arial Narrow" w:cs="Arial"/>
                      <w:sz w:val="18"/>
                      <w:szCs w:val="18"/>
                    </w:rPr>
                    <w:t>Developed Angular</w:t>
                  </w:r>
                  <w:r w:rsidRPr="004C0555">
                    <w:rPr>
                      <w:rFonts w:ascii="Arial Narrow" w:eastAsia="Arial" w:hAnsi="Arial Narrow" w:cs="Arial"/>
                      <w:sz w:val="18"/>
                      <w:szCs w:val="18"/>
                    </w:rPr>
                    <w:t xml:space="preserve"> based system breaking groups of fields into "module groups" and "modules".  Each "module" contains all the logic to handle the included fields.  Modules can then be brought in based on service based configuration. </w:t>
                  </w:r>
                </w:p>
                <w:p w14:paraId="53EE14BB"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reated Angular directive allowing the configuration to include snippets of content to be included in the </w:t>
                  </w:r>
                  <w:r>
                    <w:rPr>
                      <w:rFonts w:ascii="Arial Narrow" w:eastAsia="Arial" w:hAnsi="Arial Narrow" w:cs="Arial"/>
                      <w:sz w:val="18"/>
                      <w:szCs w:val="18"/>
                    </w:rPr>
                    <w:t>configuration</w:t>
                  </w:r>
                  <w:r w:rsidRPr="004C0555">
                    <w:rPr>
                      <w:rFonts w:ascii="Arial Narrow" w:eastAsia="Arial" w:hAnsi="Arial Narrow" w:cs="Arial"/>
                      <w:sz w:val="18"/>
                      <w:szCs w:val="18"/>
                    </w:rPr>
                    <w:t xml:space="preserve"> and displayed for each module and other extensibility points.</w:t>
                  </w:r>
                </w:p>
                <w:p w14:paraId="6F9E1C0D"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Structured system such that a separate user profile (independent of any event/games) is also included.</w:t>
                  </w:r>
                </w:p>
                <w:p w14:paraId="1FA721ED"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Led small team assigned to implement my design</w:t>
                  </w:r>
                </w:p>
                <w:p w14:paraId="69CD36AB"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detailed design documents and diagrams.</w:t>
                  </w:r>
                </w:p>
                <w:p w14:paraId="00B73975" w14:textId="77777777" w:rsidR="00190C2A" w:rsidRPr="004C0555" w:rsidRDefault="00190C2A" w:rsidP="00190C2A">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Trained client staff members on how to use and configure the system for each even/games</w:t>
                  </w:r>
                </w:p>
                <w:p w14:paraId="1023F03C" w14:textId="77777777" w:rsidR="00190C2A" w:rsidRPr="004C0555" w:rsidRDefault="00190C2A" w:rsidP="00190C2A">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14:paraId="4DC3E026" w14:textId="4AB9D929" w:rsidR="00190C2A" w:rsidRPr="004C0555" w:rsidRDefault="00E93839" w:rsidP="00190C2A">
                  <w:pPr>
                    <w:spacing w:after="0" w:line="100" w:lineRule="atLeast"/>
                    <w:ind w:left="360"/>
                    <w:rPr>
                      <w:rFonts w:ascii="Arial Narrow" w:eastAsia="Arial" w:hAnsi="Arial Narrow" w:cs="Arial"/>
                      <w:sz w:val="18"/>
                      <w:szCs w:val="18"/>
                    </w:rPr>
                  </w:pPr>
                  <w:r>
                    <w:rPr>
                      <w:rFonts w:ascii="Arial Narrow" w:hAnsi="Arial Narrow" w:cs="Arial"/>
                      <w:sz w:val="18"/>
                      <w:szCs w:val="18"/>
                    </w:rPr>
                    <w:t xml:space="preserve">JavaScript, </w:t>
                  </w:r>
                  <w:r w:rsidR="00190C2A">
                    <w:rPr>
                      <w:rFonts w:ascii="Arial Narrow" w:eastAsia="Arial" w:hAnsi="Arial Narrow" w:cs="Arial"/>
                      <w:sz w:val="18"/>
                      <w:szCs w:val="18"/>
                    </w:rPr>
                    <w:t>Angular</w:t>
                  </w:r>
                  <w:r w:rsidR="00190C2A" w:rsidRPr="004C0555">
                    <w:rPr>
                      <w:rFonts w:ascii="Arial Narrow" w:eastAsia="Arial" w:hAnsi="Arial Narrow" w:cs="Arial"/>
                      <w:sz w:val="18"/>
                      <w:szCs w:val="18"/>
                    </w:rPr>
                    <w:t>, Twitter Bootstrap 3, HTML5, .Net 4.5, WebApi 2, Sitecore, SoapUI, WebStorm, Visual Studio 2013, Fiddler, Team Foundation Server (TFS), and Automapper</w:t>
                  </w:r>
                </w:p>
                <w:p w14:paraId="6E7AF98A" w14:textId="77777777" w:rsidR="00190C2A" w:rsidRPr="004C0555" w:rsidRDefault="00190C2A" w:rsidP="00190C2A">
                  <w:pPr>
                    <w:spacing w:line="100" w:lineRule="atLeast"/>
                    <w:rPr>
                      <w:rFonts w:ascii="Arial Narrow" w:eastAsia="Arial" w:hAnsi="Arial Narrow" w:cs="Arial"/>
                      <w:sz w:val="18"/>
                      <w:szCs w:val="18"/>
                    </w:rPr>
                  </w:pPr>
                </w:p>
                <w:p w14:paraId="7EC422A8" w14:textId="77777777" w:rsidR="00190C2A" w:rsidRPr="004C0555" w:rsidRDefault="00190C2A" w:rsidP="00190C2A">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Long List</w:t>
                  </w:r>
                  <w:r>
                    <w:rPr>
                      <w:rFonts w:ascii="Arial Narrow" w:eastAsia="Arial" w:hAnsi="Arial Narrow" w:cs="Arial"/>
                      <w:b/>
                      <w:sz w:val="18"/>
                      <w:szCs w:val="18"/>
                    </w:rPr>
                    <w:t xml:space="preserve">  - Client: </w:t>
                  </w:r>
                  <w:r w:rsidR="00767D5D">
                    <w:rPr>
                      <w:rFonts w:ascii="Arial Narrow" w:eastAsia="Arial" w:hAnsi="Arial Narrow" w:cs="Arial"/>
                      <w:b/>
                      <w:sz w:val="18"/>
                      <w:szCs w:val="18"/>
                    </w:rPr>
                    <w:t>US Olympic Committee</w:t>
                  </w:r>
                  <w:r w:rsidR="00C01B0B">
                    <w:rPr>
                      <w:rFonts w:ascii="Arial Narrow" w:eastAsia="Arial" w:hAnsi="Arial Narrow" w:cs="Arial"/>
                      <w:b/>
                      <w:sz w:val="18"/>
                      <w:szCs w:val="18"/>
                    </w:rPr>
                    <w:t xml:space="preserve"> (USOC)</w:t>
                  </w:r>
                </w:p>
                <w:p w14:paraId="45728D3A" w14:textId="77777777" w:rsidR="00190C2A" w:rsidRPr="004C0555" w:rsidRDefault="00190C2A" w:rsidP="00190C2A">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Redesigned and developed "Long List" feature allowing administrators to add delegates/athletes to list of possible participants for events/games</w:t>
                  </w:r>
                </w:p>
                <w:p w14:paraId="56A0D032" w14:textId="77777777" w:rsidR="00190C2A" w:rsidRPr="004C0555" w:rsidRDefault="00190C2A" w:rsidP="00190C2A">
                  <w:pPr>
                    <w:pStyle w:val="ListParagraph"/>
                    <w:numPr>
                      <w:ilvl w:val="0"/>
                      <w:numId w:val="21"/>
                    </w:numPr>
                    <w:spacing w:line="100" w:lineRule="atLeast"/>
                    <w:rPr>
                      <w:rFonts w:ascii="Arial Narrow" w:eastAsia="Arial" w:hAnsi="Arial Narrow" w:cs="Arial"/>
                      <w:sz w:val="18"/>
                      <w:szCs w:val="18"/>
                    </w:rPr>
                  </w:pPr>
                  <w:r>
                    <w:rPr>
                      <w:rFonts w:ascii="Arial Narrow" w:eastAsia="Arial" w:hAnsi="Arial Narrow" w:cs="Arial"/>
                      <w:sz w:val="18"/>
                      <w:szCs w:val="18"/>
                    </w:rPr>
                    <w:t>Build Angular</w:t>
                  </w:r>
                  <w:r w:rsidRPr="004C0555">
                    <w:rPr>
                      <w:rFonts w:ascii="Arial Narrow" w:eastAsia="Arial" w:hAnsi="Arial Narrow" w:cs="Arial"/>
                      <w:sz w:val="18"/>
                      <w:szCs w:val="18"/>
                    </w:rPr>
                    <w:t xml:space="preserve"> directive allowing find existing delegates and to create new delegates to be added to system and assign their role at the games.</w:t>
                  </w:r>
                </w:p>
                <w:p w14:paraId="725FFE1B" w14:textId="77777777" w:rsidR="00190C2A" w:rsidRPr="004C0555" w:rsidRDefault="00190C2A" w:rsidP="00190C2A">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cluded filtering, sorting, and pagination of list</w:t>
                  </w:r>
                </w:p>
                <w:p w14:paraId="67A439E2" w14:textId="77777777" w:rsidR="00190C2A" w:rsidRPr="004C0555" w:rsidRDefault="00190C2A" w:rsidP="00190C2A">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14:paraId="224D787B" w14:textId="56CCC62C" w:rsidR="00190C2A" w:rsidRPr="004C0555" w:rsidRDefault="00E93839" w:rsidP="00190C2A">
                  <w:pPr>
                    <w:spacing w:after="0" w:line="100" w:lineRule="atLeast"/>
                    <w:ind w:left="360"/>
                    <w:rPr>
                      <w:rFonts w:ascii="Arial Narrow" w:eastAsia="Arial" w:hAnsi="Arial Narrow" w:cs="Arial"/>
                      <w:sz w:val="18"/>
                      <w:szCs w:val="18"/>
                    </w:rPr>
                  </w:pPr>
                  <w:r>
                    <w:rPr>
                      <w:rFonts w:ascii="Arial Narrow" w:hAnsi="Arial Narrow" w:cs="Arial"/>
                      <w:sz w:val="18"/>
                      <w:szCs w:val="18"/>
                    </w:rPr>
                    <w:t xml:space="preserve">JavaScript, </w:t>
                  </w:r>
                  <w:r w:rsidR="00190C2A">
                    <w:rPr>
                      <w:rFonts w:ascii="Arial Narrow" w:eastAsia="Arial" w:hAnsi="Arial Narrow" w:cs="Arial"/>
                      <w:sz w:val="18"/>
                      <w:szCs w:val="18"/>
                    </w:rPr>
                    <w:t>Angular</w:t>
                  </w:r>
                  <w:r w:rsidR="00190C2A" w:rsidRPr="004C0555">
                    <w:rPr>
                      <w:rFonts w:ascii="Arial Narrow" w:eastAsia="Arial" w:hAnsi="Arial Narrow" w:cs="Arial"/>
                      <w:sz w:val="18"/>
                      <w:szCs w:val="18"/>
                    </w:rPr>
                    <w:t>, Twitter Bootstrap 3, HTML5, .Net 4.5, WebApi 2, Sitecore, SoapUI, WebStorm, Visual Studio 2013, Fiddler, Team Foundation Server (TFS), and Automapper</w:t>
                  </w:r>
                </w:p>
                <w:p w14:paraId="1113D74F" w14:textId="77777777" w:rsidR="00190C2A" w:rsidRPr="004C0555" w:rsidRDefault="00190C2A" w:rsidP="00190C2A">
                  <w:pPr>
                    <w:spacing w:line="100" w:lineRule="atLeast"/>
                    <w:rPr>
                      <w:rFonts w:ascii="Arial Narrow" w:eastAsia="Arial" w:hAnsi="Arial Narrow" w:cs="Arial"/>
                      <w:sz w:val="18"/>
                      <w:szCs w:val="18"/>
                    </w:rPr>
                  </w:pPr>
                </w:p>
                <w:p w14:paraId="4137B642" w14:textId="77777777" w:rsidR="00190C2A" w:rsidRPr="004C0555" w:rsidRDefault="00190C2A" w:rsidP="00190C2A">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Direct Athlete Support (DAS) and Operation Gold (OpGold)</w:t>
                  </w:r>
                  <w:r>
                    <w:rPr>
                      <w:rFonts w:ascii="Arial Narrow" w:eastAsia="Arial" w:hAnsi="Arial Narrow" w:cs="Arial"/>
                      <w:b/>
                      <w:sz w:val="18"/>
                      <w:szCs w:val="18"/>
                    </w:rPr>
                    <w:t xml:space="preserve"> -  Client: </w:t>
                  </w:r>
                  <w:r w:rsidR="00767D5D">
                    <w:rPr>
                      <w:rFonts w:ascii="Arial Narrow" w:eastAsia="Arial" w:hAnsi="Arial Narrow" w:cs="Arial"/>
                      <w:b/>
                      <w:sz w:val="18"/>
                      <w:szCs w:val="18"/>
                    </w:rPr>
                    <w:t>US Olympic Committee</w:t>
                  </w:r>
                  <w:r w:rsidR="00C01B0B">
                    <w:rPr>
                      <w:rFonts w:ascii="Arial Narrow" w:eastAsia="Arial" w:hAnsi="Arial Narrow" w:cs="Arial"/>
                      <w:b/>
                      <w:sz w:val="18"/>
                      <w:szCs w:val="18"/>
                    </w:rPr>
                    <w:t xml:space="preserve"> (USOC)</w:t>
                  </w:r>
                </w:p>
                <w:p w14:paraId="1157E389" w14:textId="77777777" w:rsidR="00190C2A" w:rsidRPr="004C0555" w:rsidRDefault="00190C2A" w:rsidP="00190C2A">
                  <w:pPr>
                    <w:pStyle w:val="ListParagraph"/>
                    <w:numPr>
                      <w:ilvl w:val="0"/>
                      <w:numId w:val="24"/>
                    </w:numPr>
                    <w:spacing w:line="100" w:lineRule="atLeast"/>
                    <w:rPr>
                      <w:rFonts w:ascii="Arial Narrow" w:eastAsia="Arial" w:hAnsi="Arial Narrow" w:cs="Arial"/>
                      <w:sz w:val="18"/>
                      <w:szCs w:val="18"/>
                    </w:rPr>
                  </w:pPr>
                  <w:r>
                    <w:rPr>
                      <w:rFonts w:ascii="Arial Narrow" w:eastAsia="Arial" w:hAnsi="Arial Narrow" w:cs="Arial"/>
                      <w:sz w:val="18"/>
                      <w:szCs w:val="18"/>
                    </w:rPr>
                    <w:t>Designed and developed Angular</w:t>
                  </w:r>
                  <w:r w:rsidRPr="004C0555">
                    <w:rPr>
                      <w:rFonts w:ascii="Arial Narrow" w:eastAsia="Arial" w:hAnsi="Arial Narrow" w:cs="Arial"/>
                      <w:sz w:val="18"/>
                      <w:szCs w:val="18"/>
                    </w:rPr>
                    <w:t xml:space="preserve"> based DAS and OpGold features, allowing administrators to create new pay periods and payments for athletes. </w:t>
                  </w:r>
                </w:p>
                <w:p w14:paraId="73C0C546" w14:textId="77777777" w:rsidR="00190C2A" w:rsidRPr="004C0555" w:rsidRDefault="00190C2A" w:rsidP="00190C2A">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corporated rolled up totals, management of eligibility, copy forward (previous pay periods), athlete lookup and creation.</w:t>
                  </w:r>
                </w:p>
                <w:p w14:paraId="455D0BB6" w14:textId="77777777" w:rsidR="00190C2A" w:rsidRPr="004C0555" w:rsidRDefault="00190C2A" w:rsidP="00190C2A">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directive based "type ahead" athlete lookup feature</w:t>
                  </w:r>
                </w:p>
                <w:p w14:paraId="1D971392" w14:textId="77777777" w:rsidR="00190C2A" w:rsidRPr="004C0555" w:rsidRDefault="00190C2A" w:rsidP="00190C2A">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Served as QA for Integration Team</w:t>
                  </w:r>
                </w:p>
                <w:p w14:paraId="47D68255" w14:textId="77777777" w:rsidR="00190C2A" w:rsidRPr="004C0555" w:rsidRDefault="00190C2A" w:rsidP="00190C2A">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14:paraId="0B52DCDC" w14:textId="08DB5C61" w:rsidR="00190C2A" w:rsidRPr="004C0555" w:rsidRDefault="00E93839" w:rsidP="00190C2A">
                  <w:pPr>
                    <w:spacing w:after="0" w:line="100" w:lineRule="atLeast"/>
                    <w:ind w:left="360"/>
                    <w:rPr>
                      <w:rFonts w:ascii="Arial Narrow" w:eastAsia="Arial" w:hAnsi="Arial Narrow" w:cs="Arial"/>
                      <w:sz w:val="18"/>
                      <w:szCs w:val="18"/>
                    </w:rPr>
                  </w:pPr>
                  <w:r>
                    <w:rPr>
                      <w:rFonts w:ascii="Arial Narrow" w:hAnsi="Arial Narrow" w:cs="Arial"/>
                      <w:sz w:val="18"/>
                      <w:szCs w:val="18"/>
                    </w:rPr>
                    <w:t xml:space="preserve">JavaScript, </w:t>
                  </w:r>
                  <w:r w:rsidR="00190C2A">
                    <w:rPr>
                      <w:rFonts w:ascii="Arial Narrow" w:eastAsia="Arial" w:hAnsi="Arial Narrow" w:cs="Arial"/>
                      <w:sz w:val="18"/>
                      <w:szCs w:val="18"/>
                    </w:rPr>
                    <w:t>Angular</w:t>
                  </w:r>
                  <w:r w:rsidR="00190C2A" w:rsidRPr="004C0555">
                    <w:rPr>
                      <w:rFonts w:ascii="Arial Narrow" w:eastAsia="Arial" w:hAnsi="Arial Narrow" w:cs="Arial"/>
                      <w:sz w:val="18"/>
                      <w:szCs w:val="18"/>
                    </w:rPr>
                    <w:t>, Twitter Bootstrap 3, HTML5, .Net 4.5, WebApi 2, Sitecore, SoapUI, WebStorm, Visual Studio 2013, Fiddler, Team Foundation Server (TFS), and Automapper</w:t>
                  </w:r>
                </w:p>
                <w:p w14:paraId="04EF9F92" w14:textId="77777777" w:rsidR="00190C2A" w:rsidRPr="004C0555" w:rsidRDefault="00190C2A" w:rsidP="00190C2A">
                  <w:pPr>
                    <w:spacing w:line="100" w:lineRule="atLeast"/>
                    <w:rPr>
                      <w:rFonts w:ascii="Arial Narrow" w:eastAsia="Arial" w:hAnsi="Arial Narrow" w:cs="Arial"/>
                      <w:sz w:val="18"/>
                      <w:szCs w:val="18"/>
                    </w:rPr>
                  </w:pPr>
                </w:p>
                <w:p w14:paraId="77C947A0" w14:textId="77777777" w:rsidR="00190C2A" w:rsidRPr="004C0555" w:rsidRDefault="00190C2A" w:rsidP="00190C2A">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Elite Athlete Health Insurance (EAHI)</w:t>
                  </w:r>
                  <w:r>
                    <w:rPr>
                      <w:rFonts w:ascii="Arial Narrow" w:eastAsia="Arial" w:hAnsi="Arial Narrow" w:cs="Arial"/>
                      <w:b/>
                      <w:sz w:val="18"/>
                      <w:szCs w:val="18"/>
                    </w:rPr>
                    <w:t xml:space="preserve"> - Client: </w:t>
                  </w:r>
                  <w:r w:rsidR="00767D5D">
                    <w:rPr>
                      <w:rFonts w:ascii="Arial Narrow" w:eastAsia="Arial" w:hAnsi="Arial Narrow" w:cs="Arial"/>
                      <w:b/>
                      <w:sz w:val="18"/>
                      <w:szCs w:val="18"/>
                    </w:rPr>
                    <w:t>US Olympic Committee</w:t>
                  </w:r>
                  <w:r w:rsidR="00C01B0B">
                    <w:rPr>
                      <w:rFonts w:ascii="Arial Narrow" w:eastAsia="Arial" w:hAnsi="Arial Narrow" w:cs="Arial"/>
                      <w:b/>
                      <w:sz w:val="18"/>
                      <w:szCs w:val="18"/>
                    </w:rPr>
                    <w:t xml:space="preserve"> (USOC)</w:t>
                  </w:r>
                </w:p>
                <w:p w14:paraId="7FCDD00A"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Established basic structure for all future angular projects for this client</w:t>
                  </w:r>
                </w:p>
                <w:p w14:paraId="15B306D9"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Pr>
                      <w:rFonts w:ascii="Arial Narrow" w:eastAsia="Arial" w:hAnsi="Arial Narrow" w:cs="Arial"/>
                      <w:sz w:val="18"/>
                      <w:szCs w:val="18"/>
                    </w:rPr>
                    <w:t>Built all new Angular</w:t>
                  </w:r>
                  <w:r w:rsidRPr="004C0555">
                    <w:rPr>
                      <w:rFonts w:ascii="Arial Narrow" w:eastAsia="Arial" w:hAnsi="Arial Narrow" w:cs="Arial"/>
                      <w:sz w:val="18"/>
                      <w:szCs w:val="18"/>
                    </w:rPr>
                    <w:t xml:space="preserve"> based system allowing admins to select athletes to be offered and approved for Health Insurance. </w:t>
                  </w:r>
                </w:p>
                <w:p w14:paraId="101A6603"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Architected project to allow each sport have different criteria groups and different number of athletes eligible for insurance per sport</w:t>
                  </w:r>
                </w:p>
                <w:p w14:paraId="5FC836E3"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Pr>
                      <w:rFonts w:ascii="Arial Narrow" w:eastAsia="Arial" w:hAnsi="Arial Narrow" w:cs="Arial"/>
                      <w:sz w:val="18"/>
                      <w:szCs w:val="18"/>
                    </w:rPr>
                    <w:t>Implemented Angular</w:t>
                  </w:r>
                  <w:r w:rsidRPr="004C0555">
                    <w:rPr>
                      <w:rFonts w:ascii="Arial Narrow" w:eastAsia="Arial" w:hAnsi="Arial Narrow" w:cs="Arial"/>
                      <w:sz w:val="18"/>
                      <w:szCs w:val="18"/>
                    </w:rPr>
                    <w:t xml:space="preserve"> directive allowing for management of eligibility </w:t>
                  </w:r>
                </w:p>
                <w:p w14:paraId="1EEE8C57"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Wait List" feature</w:t>
                  </w:r>
                </w:p>
                <w:p w14:paraId="408AB255"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tegrated search and creation feature developed for DAS project.</w:t>
                  </w:r>
                </w:p>
                <w:p w14:paraId="23E840B8" w14:textId="77777777" w:rsidR="00190C2A" w:rsidRPr="004C0555" w:rsidRDefault="00190C2A" w:rsidP="00190C2A">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Implemented copy forward (different from DAS) allowing athletes receiving insurance to be copied from previous year</w:t>
                  </w:r>
                </w:p>
                <w:p w14:paraId="2007A485" w14:textId="77777777" w:rsidR="00190C2A" w:rsidRPr="004C0555" w:rsidRDefault="00190C2A" w:rsidP="00190C2A">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14:paraId="603F3557" w14:textId="6273B945" w:rsidR="00190C2A" w:rsidRPr="004C0555" w:rsidRDefault="00E93839" w:rsidP="00190C2A">
                  <w:pPr>
                    <w:spacing w:after="0" w:line="100" w:lineRule="atLeast"/>
                    <w:ind w:left="360"/>
                    <w:rPr>
                      <w:rFonts w:ascii="Arial Narrow" w:eastAsia="Arial" w:hAnsi="Arial Narrow" w:cs="Arial"/>
                      <w:sz w:val="18"/>
                      <w:szCs w:val="18"/>
                    </w:rPr>
                  </w:pPr>
                  <w:r>
                    <w:rPr>
                      <w:rFonts w:ascii="Arial Narrow" w:hAnsi="Arial Narrow" w:cs="Arial"/>
                      <w:sz w:val="18"/>
                      <w:szCs w:val="18"/>
                    </w:rPr>
                    <w:t xml:space="preserve">JavaScript, </w:t>
                  </w:r>
                  <w:r w:rsidR="00190C2A">
                    <w:rPr>
                      <w:rFonts w:ascii="Arial Narrow" w:eastAsia="Arial" w:hAnsi="Arial Narrow" w:cs="Arial"/>
                      <w:sz w:val="18"/>
                      <w:szCs w:val="18"/>
                    </w:rPr>
                    <w:t>Angular</w:t>
                  </w:r>
                  <w:r w:rsidR="00190C2A" w:rsidRPr="004C0555">
                    <w:rPr>
                      <w:rFonts w:ascii="Arial Narrow" w:eastAsia="Arial" w:hAnsi="Arial Narrow" w:cs="Arial"/>
                      <w:sz w:val="18"/>
                      <w:szCs w:val="18"/>
                    </w:rPr>
                    <w:t>, Twitter Bootstrap 3, HTML5, .Net 4.5, WebApi 2, Sitecore, SoapUI, WebStorm, Visual Studio 2013, Fiddler, Team Foundation Server (TFS), and Automapper</w:t>
                  </w:r>
                </w:p>
                <w:p w14:paraId="73EE3F31" w14:textId="77777777" w:rsidR="00190C2A" w:rsidRPr="004C0555" w:rsidRDefault="00190C2A" w:rsidP="00190C2A">
                  <w:pPr>
                    <w:spacing w:line="100" w:lineRule="atLeast"/>
                    <w:rPr>
                      <w:rFonts w:ascii="Arial Narrow" w:eastAsia="Arial" w:hAnsi="Arial Narrow" w:cs="Arial"/>
                      <w:sz w:val="18"/>
                      <w:szCs w:val="18"/>
                    </w:rPr>
                  </w:pPr>
                </w:p>
                <w:p w14:paraId="15FB2CEB" w14:textId="77777777" w:rsidR="00190C2A" w:rsidRPr="004C0555" w:rsidRDefault="00190C2A" w:rsidP="00190C2A">
                  <w:pPr>
                    <w:spacing w:line="100" w:lineRule="atLeast"/>
                    <w:rPr>
                      <w:rFonts w:ascii="Arial Narrow" w:eastAsia="Arial" w:hAnsi="Arial Narrow" w:cs="Arial"/>
                      <w:sz w:val="18"/>
                      <w:szCs w:val="18"/>
                    </w:rPr>
                  </w:pPr>
                  <w:r>
                    <w:rPr>
                      <w:rFonts w:ascii="Arial Narrow" w:eastAsia="Arial" w:hAnsi="Arial Narrow" w:cs="Arial"/>
                      <w:sz w:val="18"/>
                      <w:szCs w:val="18"/>
                    </w:rPr>
                    <w:t>Other Aspenware</w:t>
                  </w:r>
                  <w:r w:rsidRPr="004C0555">
                    <w:rPr>
                      <w:rFonts w:ascii="Arial Narrow" w:eastAsia="Arial" w:hAnsi="Arial Narrow" w:cs="Arial"/>
                      <w:sz w:val="18"/>
                      <w:szCs w:val="18"/>
                    </w:rPr>
                    <w:t>:</w:t>
                  </w:r>
                </w:p>
                <w:p w14:paraId="5FF6FF6C" w14:textId="77777777" w:rsidR="00190C2A" w:rsidRPr="004C0555" w:rsidRDefault="00190C2A" w:rsidP="00190C2A">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Mentored other team members helping them become Angular developers</w:t>
                  </w:r>
                </w:p>
                <w:p w14:paraId="21B1BA16" w14:textId="77777777" w:rsidR="00190C2A" w:rsidRDefault="00190C2A" w:rsidP="00190C2A">
                  <w:pPr>
                    <w:pStyle w:val="ListParagraph"/>
                    <w:numPr>
                      <w:ilvl w:val="0"/>
                      <w:numId w:val="30"/>
                    </w:numPr>
                    <w:spacing w:line="100" w:lineRule="atLeast"/>
                    <w:rPr>
                      <w:rFonts w:ascii="Arial Narrow" w:eastAsia="Arial" w:hAnsi="Arial Narrow" w:cs="Arial"/>
                      <w:sz w:val="18"/>
                      <w:szCs w:val="18"/>
                    </w:rPr>
                  </w:pPr>
                  <w:r>
                    <w:rPr>
                      <w:rFonts w:ascii="Arial Narrow" w:eastAsia="Arial" w:hAnsi="Arial Narrow" w:cs="Arial"/>
                      <w:sz w:val="18"/>
                      <w:szCs w:val="18"/>
                    </w:rPr>
                    <w:t>Developed Application using Angular2, Bootstrap4,and  ES6</w:t>
                  </w:r>
                </w:p>
                <w:p w14:paraId="3A3CAE64" w14:textId="77777777" w:rsidR="00190C2A" w:rsidRPr="004C0555" w:rsidRDefault="00190C2A" w:rsidP="00190C2A">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Numerous directives to maintain separation of concerns and encapsulate functionality</w:t>
                  </w:r>
                </w:p>
                <w:p w14:paraId="44FB0859" w14:textId="77777777" w:rsidR="00190C2A" w:rsidRPr="004C0555" w:rsidRDefault="00190C2A" w:rsidP="00190C2A">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Refactored work from a previously developed application to conform to established Angular and .Net patterns</w:t>
                  </w:r>
                </w:p>
                <w:p w14:paraId="6D7C05E3" w14:textId="77777777" w:rsidR="00190C2A" w:rsidRPr="004C0555" w:rsidRDefault="00190C2A" w:rsidP="00190C2A">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Produced detailed design documents based on client requirements</w:t>
                  </w:r>
                </w:p>
                <w:p w14:paraId="49FAC136" w14:textId="77777777" w:rsidR="00190C2A" w:rsidRPr="004C0555" w:rsidRDefault="00190C2A" w:rsidP="00190C2A">
                  <w:pPr>
                    <w:pStyle w:val="ListParagraph"/>
                    <w:numPr>
                      <w:ilvl w:val="0"/>
                      <w:numId w:val="30"/>
                    </w:numPr>
                    <w:spacing w:line="100" w:lineRule="atLeast"/>
                    <w:rPr>
                      <w:rFonts w:ascii="Arial Narrow" w:eastAsia="Arial" w:hAnsi="Arial Narrow" w:cs="Arial"/>
                      <w:sz w:val="18"/>
                      <w:szCs w:val="18"/>
                    </w:rPr>
                  </w:pPr>
                  <w:r>
                    <w:rPr>
                      <w:rFonts w:ascii="Arial Narrow" w:eastAsia="Arial" w:hAnsi="Arial Narrow" w:cs="Arial"/>
                      <w:sz w:val="18"/>
                      <w:szCs w:val="18"/>
                    </w:rPr>
                    <w:t>A</w:t>
                  </w:r>
                  <w:r w:rsidRPr="004C0555">
                    <w:rPr>
                      <w:rFonts w:ascii="Arial Narrow" w:eastAsia="Arial" w:hAnsi="Arial Narrow" w:cs="Arial"/>
                      <w:sz w:val="18"/>
                      <w:szCs w:val="18"/>
                    </w:rPr>
                    <w:t>uthored blog posts for Aspenware on the Internet of Things (IoT)</w:t>
                  </w:r>
                </w:p>
                <w:p w14:paraId="33D31640" w14:textId="77777777" w:rsidR="00190C2A" w:rsidRDefault="00190C2A" w:rsidP="00190C2A">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Built a drink mixin</w:t>
                  </w:r>
                  <w:r>
                    <w:rPr>
                      <w:rFonts w:ascii="Arial Narrow" w:eastAsia="Arial" w:hAnsi="Arial Narrow" w:cs="Arial"/>
                      <w:sz w:val="18"/>
                      <w:szCs w:val="18"/>
                    </w:rPr>
                    <w:t>g robot based on Arduino, Node</w:t>
                  </w:r>
                  <w:r w:rsidRPr="004C0555">
                    <w:rPr>
                      <w:rFonts w:ascii="Arial Narrow" w:eastAsia="Arial" w:hAnsi="Arial Narrow" w:cs="Arial"/>
                      <w:sz w:val="18"/>
                      <w:szCs w:val="18"/>
                    </w:rPr>
                    <w:t>, and the Johnny Five Robotics library for an Aspenware</w:t>
                  </w:r>
                  <w:r>
                    <w:rPr>
                      <w:rFonts w:ascii="Arial Narrow" w:eastAsia="Arial" w:hAnsi="Arial Narrow" w:cs="Arial"/>
                      <w:sz w:val="18"/>
                      <w:szCs w:val="18"/>
                    </w:rPr>
                    <w:t xml:space="preserve"> sponsored</w:t>
                  </w:r>
                  <w:r w:rsidRPr="004C0555">
                    <w:rPr>
                      <w:rFonts w:ascii="Arial Narrow" w:eastAsia="Arial" w:hAnsi="Arial Narrow" w:cs="Arial"/>
                      <w:sz w:val="18"/>
                      <w:szCs w:val="18"/>
                    </w:rPr>
                    <w:t xml:space="preserve"> IoT event</w:t>
                  </w:r>
                </w:p>
                <w:p w14:paraId="440962BA" w14:textId="77777777" w:rsidR="00190C2A" w:rsidRPr="004C0555" w:rsidRDefault="00190C2A" w:rsidP="00190C2A">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Became a Sitecore certified developer</w:t>
                  </w:r>
                  <w:r w:rsidRPr="004C0555">
                    <w:rPr>
                      <w:rFonts w:ascii="Arial" w:eastAsia="Arial" w:hAnsi="Arial" w:cs="Arial"/>
                      <w:sz w:val="18"/>
                      <w:szCs w:val="18"/>
                    </w:rPr>
                    <w:t xml:space="preserve"> </w:t>
                  </w:r>
                </w:p>
              </w:tc>
            </w:tr>
          </w:tbl>
          <w:p w14:paraId="7A0780F8" w14:textId="77777777" w:rsidR="00190C2A" w:rsidRDefault="00190C2A">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04189" w:rsidRPr="00704FA1" w14:paraId="1FDB21E6" w14:textId="77777777" w:rsidTr="00E93839">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0CEBAD99" w14:textId="77777777" w:rsidR="00104189" w:rsidRPr="00704FA1" w:rsidRDefault="00104189" w:rsidP="00104189">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Aspenware / Inspirato</w:t>
                  </w:r>
                </w:p>
                <w:p w14:paraId="486F71AA" w14:textId="77777777" w:rsidR="00104189" w:rsidRPr="00704FA1" w:rsidRDefault="00104189" w:rsidP="0010418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Mobile Web Developer  10/2014-1/2015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7668719A" w14:textId="77777777" w:rsidR="00104189" w:rsidRPr="00704FA1" w:rsidRDefault="00104189" w:rsidP="00104189">
                  <w:pPr>
                    <w:spacing w:line="100" w:lineRule="atLeast"/>
                    <w:jc w:val="right"/>
                    <w:rPr>
                      <w:rFonts w:ascii="Arial" w:hAnsi="Arial" w:cs="Arial"/>
                      <w:b/>
                      <w:bCs/>
                      <w:color w:val="004586"/>
                      <w:sz w:val="18"/>
                      <w:szCs w:val="18"/>
                      <w:shd w:val="clear" w:color="auto" w:fill="E6E6FF"/>
                    </w:rPr>
                  </w:pPr>
                </w:p>
              </w:tc>
            </w:tr>
            <w:tr w:rsidR="00104189" w:rsidRPr="00704FA1" w14:paraId="15E3D6A8" w14:textId="77777777" w:rsidTr="00E93839">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4B03F42" w14:textId="77777777" w:rsidR="00104189" w:rsidRDefault="00104189" w:rsidP="00104189">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ontracted through Aspenware to develop 2 new features providing similar functionality offered in Inspirato's desktop website. </w:t>
                  </w:r>
                </w:p>
                <w:p w14:paraId="6877A47C" w14:textId="77777777" w:rsidR="004C0555" w:rsidRPr="004C0555" w:rsidRDefault="004C0555"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of Inspirato’s popular “Jaunt Now” feature. .  Including filtering, sorting, custom calendar, support for swipe gestures</w:t>
                  </w:r>
                </w:p>
                <w:p w14:paraId="50EE1D43" w14:textId="77777777"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of Inspirato’s popular “Jaunt Now” feature. .  Including filtering, sorting, custom calendar, support for swipe gestures</w:t>
                  </w:r>
                </w:p>
                <w:p w14:paraId="59E5629D" w14:textId="77777777"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Inspirato’s new “Jaunt 52” feature. Including filtering, sorting, custom calendar</w:t>
                  </w:r>
                </w:p>
                <w:p w14:paraId="5005019E" w14:textId="77777777" w:rsidR="004C0555"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14:paraId="6B1BE968" w14:textId="77777777" w:rsidR="004C0555" w:rsidRDefault="004C0555" w:rsidP="004C0555">
                  <w:pPr>
                    <w:pStyle w:val="TextBody"/>
                    <w:tabs>
                      <w:tab w:val="left" w:pos="0"/>
                    </w:tabs>
                    <w:spacing w:after="0" w:line="100" w:lineRule="atLeast"/>
                    <w:ind w:left="432"/>
                    <w:rPr>
                      <w:rFonts w:ascii="Arial Narrow" w:eastAsia="Arial" w:hAnsi="Arial Narrow" w:cs="Arial"/>
                      <w:sz w:val="18"/>
                      <w:szCs w:val="18"/>
                    </w:rPr>
                  </w:pPr>
                </w:p>
                <w:p w14:paraId="28D620E9" w14:textId="77777777" w:rsidR="004C0555" w:rsidRDefault="00104189" w:rsidP="004C0555">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4C0555">
                    <w:rPr>
                      <w:rFonts w:ascii="Arial Narrow" w:eastAsia="Arial" w:hAnsi="Arial Narrow" w:cs="Arial"/>
                      <w:sz w:val="18"/>
                      <w:szCs w:val="18"/>
                    </w:rPr>
                    <w:t xml:space="preserve"> Stack:</w:t>
                  </w:r>
                </w:p>
                <w:p w14:paraId="39B9544D" w14:textId="0C978993" w:rsidR="00104189" w:rsidRPr="00704FA1" w:rsidRDefault="00E93839" w:rsidP="004C0555">
                  <w:pPr>
                    <w:pStyle w:val="TextBody"/>
                    <w:tabs>
                      <w:tab w:val="left" w:pos="0"/>
                    </w:tabs>
                    <w:spacing w:after="0" w:line="100" w:lineRule="atLeast"/>
                    <w:ind w:left="432"/>
                    <w:rPr>
                      <w:rFonts w:ascii="Arial" w:hAnsi="Arial" w:cs="Arial"/>
                      <w:sz w:val="18"/>
                      <w:szCs w:val="18"/>
                    </w:rPr>
                  </w:pPr>
                  <w:r>
                    <w:rPr>
                      <w:rFonts w:ascii="Arial Narrow" w:hAnsi="Arial Narrow" w:cs="Arial"/>
                      <w:sz w:val="18"/>
                      <w:szCs w:val="18"/>
                    </w:rPr>
                    <w:t xml:space="preserve">JavaScript, </w:t>
                  </w:r>
                  <w:r w:rsidR="00104189" w:rsidRPr="004C0555">
                    <w:rPr>
                      <w:rFonts w:ascii="Arial Narrow" w:eastAsia="Arial" w:hAnsi="Arial Narrow" w:cs="Arial"/>
                      <w:sz w:val="18"/>
                      <w:szCs w:val="18"/>
                    </w:rPr>
                    <w:t>HTML, CSS3, SAAS, JQuery, MVC4 .Net 4.5, Scrum, Visual Studio 2013, Subversion, and Jira.</w:t>
                  </w:r>
                  <w:r w:rsidR="00104189" w:rsidRPr="103E89E6">
                    <w:rPr>
                      <w:rFonts w:ascii="Arial" w:eastAsia="Arial" w:hAnsi="Arial" w:cs="Arial"/>
                      <w:sz w:val="18"/>
                      <w:szCs w:val="18"/>
                    </w:rPr>
                    <w:t xml:space="preserve"> </w:t>
                  </w:r>
                </w:p>
              </w:tc>
            </w:tr>
          </w:tbl>
          <w:p w14:paraId="60AEA5D9" w14:textId="77777777" w:rsidR="00104189" w:rsidRDefault="00104189">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14:paraId="25C89803" w14:textId="77777777" w:rsidTr="00E93839">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14:paraId="271D663A" w14:textId="77777777"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r w:rsidRPr="3E981FAB">
                    <w:rPr>
                      <w:rFonts w:ascii="Arial" w:eastAsia="Arial" w:hAnsi="Arial" w:cs="Arial"/>
                      <w:b/>
                      <w:bCs/>
                      <w:color w:val="004586"/>
                      <w:sz w:val="18"/>
                      <w:szCs w:val="18"/>
                      <w:shd w:val="clear" w:color="auto" w:fill="E6E6FF"/>
                    </w:rPr>
                    <w:t>ToolWatch</w:t>
                  </w:r>
                </w:p>
                <w:p w14:paraId="2DE7843B" w14:textId="77777777"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14:paraId="076D9096" w14:textId="77777777" w:rsidTr="00E93839">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1B7C76FF" w14:textId="77777777" w:rsidR="00080A4C" w:rsidRDefault="00080A4C" w:rsidP="004C0555">
                  <w:pPr>
                    <w:spacing w:line="100" w:lineRule="atLeast"/>
                    <w:jc w:val="both"/>
                    <w:rPr>
                      <w:rFonts w:ascii="Arial Narrow" w:eastAsia="Arial" w:hAnsi="Arial Narrow" w:cs="Arial"/>
                      <w:sz w:val="18"/>
                      <w:szCs w:val="18"/>
                    </w:rPr>
                  </w:pPr>
                  <w:r w:rsidRPr="004C0555">
                    <w:rPr>
                      <w:rFonts w:ascii="Arial Narrow" w:eastAsia="Arial" w:hAnsi="Arial Narrow" w:cs="Arial"/>
                      <w:sz w:val="18"/>
                      <w:szCs w:val="18"/>
                    </w:rPr>
                    <w:t xml:space="preserve">Most of my work at ToolWatch has been split between development of various RESTful </w:t>
                  </w:r>
                  <w:r w:rsidR="0064607D">
                    <w:rPr>
                      <w:rFonts w:ascii="Arial Narrow" w:eastAsia="Arial" w:hAnsi="Arial Narrow" w:cs="Arial"/>
                      <w:sz w:val="18"/>
                      <w:szCs w:val="18"/>
                    </w:rPr>
                    <w:t>API's and a handful of Angular</w:t>
                  </w:r>
                  <w:r w:rsidRPr="004C0555">
                    <w:rPr>
                      <w:rFonts w:ascii="Arial Narrow" w:eastAsia="Arial" w:hAnsi="Arial Narrow" w:cs="Arial"/>
                      <w:sz w:val="18"/>
                      <w:szCs w:val="18"/>
                    </w:rPr>
                    <w:t xml:space="preserve"> applications to replace legacy products.</w:t>
                  </w:r>
                </w:p>
                <w:p w14:paraId="10EDC831"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informs </w:t>
                  </w:r>
                  <w:r w:rsidR="0064607D">
                    <w:rPr>
                      <w:rFonts w:ascii="Arial Narrow" w:eastAsia="Arial" w:hAnsi="Arial Narrow" w:cs="Arial"/>
                      <w:sz w:val="18"/>
                      <w:szCs w:val="18"/>
                    </w:rPr>
                    <w:t>app (Angular</w:t>
                  </w:r>
                  <w:r w:rsidR="005E4CB1" w:rsidRPr="004C0555">
                    <w:rPr>
                      <w:rFonts w:ascii="Arial Narrow" w:eastAsia="Arial" w:hAnsi="Arial Narrow" w:cs="Arial"/>
                      <w:sz w:val="18"/>
                      <w:szCs w:val="18"/>
                    </w:rPr>
                    <w:t>, Bootstrap and Re</w:t>
                  </w:r>
                  <w:r w:rsidRPr="004C0555">
                    <w:rPr>
                      <w:rFonts w:ascii="Arial Narrow" w:eastAsia="Arial" w:hAnsi="Arial Narrow" w:cs="Arial"/>
                      <w:sz w:val="18"/>
                      <w:szCs w:val="18"/>
                    </w:rPr>
                    <w:t>sponsive Des</w:t>
                  </w:r>
                  <w:r w:rsidR="005E4CB1" w:rsidRPr="004C0555">
                    <w:rPr>
                      <w:rFonts w:ascii="Arial Narrow" w:eastAsia="Arial" w:hAnsi="Arial Narrow" w:cs="Arial"/>
                      <w:sz w:val="18"/>
                      <w:szCs w:val="18"/>
                    </w:rPr>
                    <w:t>ign</w:t>
                  </w:r>
                  <w:r w:rsidR="008C6FC2" w:rsidRPr="004C0555">
                    <w:rPr>
                      <w:rFonts w:ascii="Arial Narrow" w:eastAsia="Arial" w:hAnsi="Arial Narrow" w:cs="Arial"/>
                      <w:sz w:val="18"/>
                      <w:szCs w:val="18"/>
                    </w:rPr>
                    <w:t>)</w:t>
                  </w:r>
                  <w:r w:rsidRPr="004C0555">
                    <w:rPr>
                      <w:rFonts w:ascii="Arial Narrow" w:eastAsia="Arial" w:hAnsi="Arial Narrow" w:cs="Arial"/>
                      <w:sz w:val="18"/>
                      <w:szCs w:val="18"/>
                    </w:rPr>
                    <w:t xml:space="preserve">. This app was very successful, ultimately becoming the development </w:t>
                  </w:r>
                  <w:r w:rsidR="008C6FC2" w:rsidRPr="004C0555">
                    <w:rPr>
                      <w:rFonts w:ascii="Arial Narrow" w:eastAsia="Arial" w:hAnsi="Arial Narrow" w:cs="Arial"/>
                      <w:sz w:val="18"/>
                      <w:szCs w:val="18"/>
                    </w:rPr>
                    <w:t>group’s</w:t>
                  </w:r>
                  <w:r w:rsidRPr="004C0555">
                    <w:rPr>
                      <w:rFonts w:ascii="Arial Narrow" w:eastAsia="Arial" w:hAnsi="Arial Narrow" w:cs="Arial"/>
                      <w:sz w:val="18"/>
                      <w:szCs w:val="18"/>
                    </w:rPr>
                    <w:t xml:space="preserve"> highest priority.  </w:t>
                  </w:r>
                </w:p>
                <w:p w14:paraId="0D25B215"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14:paraId="7A2D7E88"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Served as team lead and developer on the  Shinobi project</w:t>
                  </w:r>
                </w:p>
                <w:p w14:paraId="3E5C1C5F"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Created a</w:t>
                  </w:r>
                  <w:r w:rsidR="008C6FC2" w:rsidRPr="004C0555">
                    <w:rPr>
                      <w:rFonts w:ascii="Arial Narrow" w:eastAsia="Arial" w:hAnsi="Arial Narrow" w:cs="Arial"/>
                      <w:sz w:val="18"/>
                      <w:szCs w:val="18"/>
                    </w:rPr>
                    <w:t>n</w:t>
                  </w:r>
                  <w:r w:rsidRPr="004C0555">
                    <w:rPr>
                      <w:rFonts w:ascii="Arial Narrow" w:eastAsia="Arial" w:hAnsi="Arial Narrow" w:cs="Arial"/>
                      <w:sz w:val="18"/>
                      <w:szCs w:val="18"/>
                    </w:rPr>
                    <w:t xml:space="preserve"> Amazon style search using gutter/facets, pagination, and sorting (Shinobi)</w:t>
                  </w:r>
                </w:p>
                <w:p w14:paraId="6EB930D1"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for internal management applicati</w:t>
                  </w:r>
                  <w:r w:rsidR="0064607D">
                    <w:rPr>
                      <w:rFonts w:ascii="Arial Narrow" w:eastAsia="Arial" w:hAnsi="Arial Narrow" w:cs="Arial"/>
                      <w:sz w:val="18"/>
                      <w:szCs w:val="18"/>
                    </w:rPr>
                    <w:t>on using Angular</w:t>
                  </w:r>
                  <w:r w:rsidR="004C0555">
                    <w:rPr>
                      <w:rFonts w:ascii="Arial Narrow" w:eastAsia="Arial" w:hAnsi="Arial Narrow" w:cs="Arial"/>
                      <w:sz w:val="18"/>
                      <w:szCs w:val="18"/>
                    </w:rPr>
                    <w:t xml:space="preserve"> and Bootstrap</w:t>
                  </w:r>
                </w:p>
                <w:p w14:paraId="5192A6A1"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14:paraId="020F4D20"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ebApi 2 </w:t>
                  </w:r>
                </w:p>
                <w:p w14:paraId="200E87EA"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14:paraId="6880D3D4"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the supporting business layer for each API, with extensive use of LINQ and lambdas, ORMLite, and both the facade and repository patterns </w:t>
                  </w:r>
                </w:p>
                <w:p w14:paraId="314B6939" w14:textId="77777777" w:rsidR="00080A4C"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Mentored other team members helping them become Angular developers</w:t>
                  </w:r>
                </w:p>
                <w:p w14:paraId="35107731" w14:textId="77777777" w:rsidR="00BB1A1A" w:rsidRDefault="00104189" w:rsidP="00BB1A1A">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766EE4" w:rsidRPr="004C0555">
                    <w:rPr>
                      <w:rFonts w:ascii="Arial Narrow" w:eastAsia="Arial" w:hAnsi="Arial Narrow" w:cs="Arial"/>
                      <w:sz w:val="18"/>
                      <w:szCs w:val="18"/>
                    </w:rPr>
                    <w:t xml:space="preserve"> Stack</w:t>
                  </w:r>
                  <w:r w:rsidR="00080A4C" w:rsidRPr="004C0555">
                    <w:rPr>
                      <w:rFonts w:ascii="Arial Narrow" w:eastAsia="Arial" w:hAnsi="Arial Narrow" w:cs="Arial"/>
                      <w:sz w:val="18"/>
                      <w:szCs w:val="18"/>
                    </w:rPr>
                    <w:t xml:space="preserve">: </w:t>
                  </w:r>
                </w:p>
                <w:p w14:paraId="53B95137" w14:textId="2C858965" w:rsidR="00080A4C" w:rsidRPr="00704FA1" w:rsidRDefault="00E93839" w:rsidP="004C0555">
                  <w:pPr>
                    <w:pStyle w:val="TextBody"/>
                    <w:tabs>
                      <w:tab w:val="left" w:pos="0"/>
                    </w:tabs>
                    <w:spacing w:line="100" w:lineRule="atLeast"/>
                    <w:ind w:left="432"/>
                    <w:rPr>
                      <w:rFonts w:ascii="Arial" w:hAnsi="Arial" w:cs="Arial"/>
                      <w:sz w:val="18"/>
                      <w:szCs w:val="18"/>
                    </w:rPr>
                  </w:pPr>
                  <w:r>
                    <w:rPr>
                      <w:rFonts w:ascii="Arial Narrow" w:hAnsi="Arial Narrow" w:cs="Arial"/>
                      <w:sz w:val="18"/>
                      <w:szCs w:val="18"/>
                    </w:rPr>
                    <w:t xml:space="preserve">JavaScript, </w:t>
                  </w:r>
                  <w:r w:rsidR="0064607D">
                    <w:rPr>
                      <w:rFonts w:ascii="Arial Narrow" w:eastAsia="Arial" w:hAnsi="Arial Narrow" w:cs="Arial"/>
                      <w:sz w:val="18"/>
                      <w:szCs w:val="18"/>
                    </w:rPr>
                    <w:t>Angular</w:t>
                  </w:r>
                  <w:r w:rsidR="00080A4C" w:rsidRPr="004C0555">
                    <w:rPr>
                      <w:rFonts w:ascii="Arial Narrow" w:eastAsia="Arial" w:hAnsi="Arial Narrow" w:cs="Arial"/>
                      <w:sz w:val="18"/>
                      <w:szCs w:val="18"/>
                    </w:rPr>
                    <w:t>, Twitter Bootstrap, .Net 4.5, WebApi 2, AWS ElasticBeanstalk (EBS), AWS Elastic Compute Cloud (EC2), ElasticSearch, MongoDb, OrmLite, SQL Server, Ninject, Generics, Visual Studio 2013, Fiddler, GIT, Jira, Automapper, primary design patterns: facade and repository.</w:t>
                  </w:r>
                  <w:r w:rsidR="00080A4C" w:rsidRPr="103E89E6">
                    <w:rPr>
                      <w:rFonts w:ascii="Arial" w:eastAsia="Arial" w:hAnsi="Arial" w:cs="Arial"/>
                      <w:sz w:val="18"/>
                      <w:szCs w:val="18"/>
                    </w:rPr>
                    <w:t xml:space="preserve"> </w:t>
                  </w:r>
                </w:p>
              </w:tc>
            </w:tr>
          </w:tbl>
          <w:p w14:paraId="115089A9" w14:textId="77777777"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14:paraId="2ABD2BBB" w14:textId="77777777"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59BDD097" w14:textId="77777777"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The Graebel Companies</w:t>
                  </w:r>
                </w:p>
                <w:p w14:paraId="61F81389" w14:textId="77777777"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05125114" w14:textId="77777777"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14:paraId="2446137A" w14:textId="77777777"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6437901" w14:textId="77777777" w:rsidR="00250837" w:rsidRPr="00BB1A1A" w:rsidRDefault="00250837" w:rsidP="00D61485">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Graebel,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14:paraId="5585ED8F" w14:textId="77777777" w:rsidR="00250837" w:rsidRPr="00BB1A1A" w:rsidRDefault="00250837" w:rsidP="00D61485">
                  <w:pPr>
                    <w:pStyle w:val="Header"/>
                    <w:jc w:val="both"/>
                    <w:rPr>
                      <w:rFonts w:ascii="Arial Narrow" w:hAnsi="Arial Narrow" w:cs="Arial"/>
                      <w:sz w:val="18"/>
                      <w:szCs w:val="18"/>
                    </w:rPr>
                  </w:pPr>
                </w:p>
                <w:p w14:paraId="0DF76AC2" w14:textId="77777777" w:rsidR="00250837" w:rsidRDefault="00250837" w:rsidP="00BB1A1A">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time I switched from web forms and WCF to MVC and REST. This was an extremely exciting time, and I took the opportunity to learn as much as humanly possible. I was a member of a team that gave me the opportunity to help develop the enterprise Api (using WebApi)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14:paraId="67C745DA"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JQuery UI, JQuery, Twitter Bootstrap, .Net 4, and domain events </w:t>
                  </w:r>
                </w:p>
                <w:p w14:paraId="62CFB0EF" w14:textId="77777777" w:rsidR="00BB1A1A" w:rsidRP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NServiceBus and MSMQ to provide a new distributed structure supporting an enterprise wide solution. </w:t>
                  </w:r>
                </w:p>
                <w:p w14:paraId="54C39A83"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14:paraId="6F0B7DB0"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14:paraId="26E1AA92"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Unit testing often with Rhino Mocks or Moq to isolate code for testing</w:t>
                  </w:r>
                </w:p>
                <w:p w14:paraId="3A597097"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14:paraId="14412A9F"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igrated team and existing code base from TFS 2008 to TFS 2010, created build definitions, restructured source tree </w:t>
                  </w:r>
                </w:p>
                <w:p w14:paraId="230CE078"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14:paraId="400C12BE"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ith EF4 and lambda expressions </w:t>
                  </w:r>
                </w:p>
                <w:p w14:paraId="2A37D0E0" w14:textId="77777777" w:rsidR="00250837" w:rsidRP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Executed regular deployments</w:t>
                  </w:r>
                </w:p>
                <w:p w14:paraId="3A54F0A6" w14:textId="77777777" w:rsidR="00BB1A1A" w:rsidRDefault="00BB1A1A" w:rsidP="00BB1A1A">
                  <w:pPr>
                    <w:pStyle w:val="TextBody"/>
                    <w:tabs>
                      <w:tab w:val="left" w:pos="0"/>
                    </w:tabs>
                    <w:spacing w:after="0" w:line="100" w:lineRule="atLeast"/>
                    <w:ind w:left="432"/>
                    <w:rPr>
                      <w:rFonts w:ascii="Arial Narrow" w:hAnsi="Arial Narrow" w:cs="Arial"/>
                      <w:sz w:val="18"/>
                      <w:szCs w:val="18"/>
                    </w:rPr>
                  </w:pPr>
                  <w:bookmarkStart w:id="1" w:name="About2"/>
                  <w:bookmarkEnd w:id="1"/>
                </w:p>
                <w:p w14:paraId="67A0F0E3" w14:textId="77777777" w:rsidR="00250837" w:rsidRPr="00704FA1" w:rsidRDefault="00104189" w:rsidP="00BB1A1A">
                  <w:pPr>
                    <w:pStyle w:val="TextBody"/>
                    <w:tabs>
                      <w:tab w:val="left" w:pos="0"/>
                    </w:tabs>
                    <w:spacing w:after="0" w:line="100" w:lineRule="atLeast"/>
                    <w:ind w:left="432"/>
                    <w:rPr>
                      <w:rFonts w:ascii="Arial" w:hAnsi="Arial" w:cs="Arial"/>
                      <w:sz w:val="18"/>
                      <w:szCs w:val="18"/>
                    </w:rPr>
                  </w:pPr>
                  <w:r w:rsidRPr="00BB1A1A">
                    <w:rPr>
                      <w:rFonts w:ascii="Arial Narrow" w:hAnsi="Arial Narrow" w:cs="Arial"/>
                      <w:sz w:val="18"/>
                      <w:szCs w:val="18"/>
                    </w:rPr>
                    <w:t>Tech</w:t>
                  </w:r>
                  <w:r w:rsidR="00766EE4" w:rsidRPr="00BB1A1A">
                    <w:rPr>
                      <w:rFonts w:ascii="Arial Narrow" w:hAnsi="Arial Narrow" w:cs="Arial"/>
                      <w:sz w:val="18"/>
                      <w:szCs w:val="18"/>
                    </w:rPr>
                    <w:t xml:space="preserve"> Stack</w:t>
                  </w:r>
                  <w:r w:rsidR="00250837" w:rsidRPr="00BB1A1A">
                    <w:rPr>
                      <w:rFonts w:ascii="Arial Narrow" w:hAnsi="Arial Narrow" w:cs="Arial"/>
                      <w:sz w:val="18"/>
                      <w:szCs w:val="18"/>
                    </w:rPr>
                    <w:t xml:space="preserve">: WebApi, MVC3, Twitter Bootstrap, Responsive Design, Asp.Net, Entity Framework (EF4), LINQ, RESTful services, SCRUM, Kanban, NserviceBus, MSMQ, Service Broker, SQL Server, Ninject, Generics, Visual Studio 2010/2012, Fiddler, Team Foundation Server (TFS) Automapper, design patterns including: Domain Driven Design and Repository. </w:t>
                  </w:r>
                </w:p>
              </w:tc>
            </w:tr>
          </w:tbl>
          <w:p w14:paraId="2F65EF16" w14:textId="77777777"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14:paraId="6F4F63A1" w14:textId="77777777"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7491E892" w14:textId="77777777"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University of Central Florida - Institute for Simulation &amp; Training</w:t>
                  </w:r>
                </w:p>
                <w:p w14:paraId="1C94111E" w14:textId="77777777"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77616AE9" w14:textId="77777777"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BB1A1A" w14:paraId="4FA52492" w14:textId="77777777"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14:paraId="53AE0269" w14:textId="77777777" w:rsidR="00250837" w:rsidRPr="00BB1A1A" w:rsidRDefault="00250837" w:rsidP="00BA77B2">
                  <w:pPr>
                    <w:pStyle w:val="NormalWeb"/>
                    <w:shd w:val="clear" w:color="auto" w:fill="FFFFFF"/>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Coldfusion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14:paraId="559F57C6" w14:textId="77777777" w:rsidR="00250837"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color w:val="000000" w:themeColor="text1"/>
                      <w:sz w:val="18"/>
                      <w:szCs w:val="18"/>
                    </w:rPr>
                    <w:t>Soon it became clear to me that Coldfusion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14:paraId="5CF73AC4"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14:paraId="13966A5D"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 xml:space="preserve">Specialized in LINQ and related technologies including generics, lambda expressions, custom extension methods, and auto implemented properties.  </w:t>
                  </w:r>
                </w:p>
                <w:p w14:paraId="0C7B409D"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14:paraId="6F6A7DCE"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Personally developed a series of composite controls to be used in place of those contained within the .Net System.Web.UI.WebControls namespace.  These controls add security, AJAX support, validation, and configuration improvements to the .Net controls they are based on, this was done using  custom server controls not user controls.  Configuration was done with XML and LINQ to XML was used extensively</w:t>
                  </w:r>
                </w:p>
                <w:p w14:paraId="63693F92"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14:paraId="57B8A811"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Developed new departmental programming standards based on those recommended by Microsoft and introduced FxCop to help better meet those standards.  Fluent user of FxCop</w:t>
                  </w:r>
                </w:p>
                <w:p w14:paraId="621480D2"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14:paraId="479EE0AA" w14:textId="77777777"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Implemented c</w:t>
                  </w:r>
                  <w:r w:rsidR="008C6FC2" w:rsidRPr="00BB1A1A">
                    <w:rPr>
                      <w:rFonts w:ascii="Arial Narrow" w:hAnsi="Arial Narrow" w:cs="Arial"/>
                      <w:sz w:val="18"/>
                      <w:szCs w:val="18"/>
                    </w:rPr>
                    <w:t>ontinuous integration using NA</w:t>
                  </w:r>
                  <w:r w:rsidRPr="00BB1A1A">
                    <w:rPr>
                      <w:rFonts w:ascii="Arial Narrow" w:hAnsi="Arial Narrow" w:cs="Arial"/>
                      <w:sz w:val="18"/>
                      <w:szCs w:val="18"/>
                    </w:rPr>
                    <w:t xml:space="preserve">nt and Hudson CI server  </w:t>
                  </w:r>
                </w:p>
                <w:p w14:paraId="351DB492" w14:textId="77777777" w:rsidR="00250837" w:rsidRPr="00BB1A1A" w:rsidRDefault="00250837" w:rsidP="00BB1A1A">
                  <w:pPr>
                    <w:pStyle w:val="NormalWeb"/>
                    <w:numPr>
                      <w:ilvl w:val="0"/>
                      <w:numId w:val="35"/>
                    </w:numPr>
                    <w:shd w:val="clear" w:color="auto" w:fill="FFFFFF"/>
                    <w:rPr>
                      <w:rFonts w:ascii="Arial" w:hAnsi="Arial" w:cs="Arial"/>
                      <w:color w:val="000000" w:themeColor="text1"/>
                    </w:rPr>
                  </w:pPr>
                  <w:r w:rsidRPr="00BB1A1A">
                    <w:rPr>
                      <w:rFonts w:ascii="Arial Narrow" w:hAnsi="Arial Narrow" w:cs="Arial"/>
                      <w:sz w:val="18"/>
                      <w:szCs w:val="18"/>
                    </w:rPr>
                    <w:t>Key developer in over 15 projects</w:t>
                  </w:r>
                </w:p>
              </w:tc>
            </w:tr>
          </w:tbl>
          <w:p w14:paraId="0D78E596" w14:textId="77777777"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14:paraId="7830A431" w14:textId="77777777" w:rsidTr="00A9044A">
              <w:trPr>
                <w:trHeight w:val="400"/>
              </w:trPr>
              <w:tc>
                <w:tcPr>
                  <w:tcW w:w="5716" w:type="dxa"/>
                  <w:shd w:val="clear" w:color="auto" w:fill="CFE7F5"/>
                  <w:tcMar>
                    <w:left w:w="72" w:type="dxa"/>
                    <w:right w:w="72" w:type="dxa"/>
                  </w:tcMar>
                </w:tcPr>
                <w:p w14:paraId="720C5839" w14:textId="77777777"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14:paraId="5EA16D67" w14:textId="77777777"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14:paraId="71EEFB6E" w14:textId="77777777"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14:paraId="12575D6C" w14:textId="77777777" w:rsidTr="00A9044A">
              <w:tc>
                <w:tcPr>
                  <w:tcW w:w="9946" w:type="dxa"/>
                  <w:gridSpan w:val="2"/>
                  <w:shd w:val="clear" w:color="auto" w:fill="FFFFFF"/>
                  <w:tcMar>
                    <w:left w:w="72" w:type="dxa"/>
                    <w:right w:w="72" w:type="dxa"/>
                  </w:tcMar>
                </w:tcPr>
                <w:p w14:paraId="7D17E81A" w14:textId="77777777"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Developed enterprise-wide directory system for all Johns Hopkins university and hospital personnel</w:t>
                  </w:r>
                </w:p>
                <w:p w14:paraId="19303AD6" w14:textId="77777777"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Personally developed JH Bed Management System (BMS) used by the institutions nurses with tablet PC’s to track bed availability and occupation data</w:t>
                  </w:r>
                </w:p>
                <w:p w14:paraId="6A4DF44A" w14:textId="77777777"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Prepared test plans and user documentation for Johns Hopkins Enterprise Directory System (JHED)</w:t>
                  </w:r>
                </w:p>
                <w:p w14:paraId="4BA19ED6" w14:textId="77777777" w:rsidR="00250837" w:rsidRP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Implemented clustered website utilizing 3 web servers, 6 LDAP servers, and one Oracle server distributed across 3 different campuses to provide load balancing, fail over, and maximum up time for the above mission critical applications</w:t>
                  </w:r>
                  <w:bookmarkStart w:id="2" w:name="__DdeLink__666_669956264"/>
                  <w:bookmarkEnd w:id="2"/>
                </w:p>
              </w:tc>
            </w:tr>
          </w:tbl>
          <w:p w14:paraId="3CA7BE5E" w14:textId="77777777"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14:paraId="6F7F3329" w14:textId="77777777"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0A3EF697" w14:textId="77777777" w:rsidR="00250837" w:rsidRPr="00704FA1" w:rsidRDefault="00250837" w:rsidP="0041310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Impreza Design Group / G1440</w:t>
                  </w:r>
                </w:p>
                <w:p w14:paraId="2C86BB8D" w14:textId="77777777" w:rsidR="00250837" w:rsidRPr="00704FA1" w:rsidRDefault="00250837" w:rsidP="0041310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Internet Applications Developer </w:t>
                  </w:r>
                  <w:r w:rsidRPr="00704FA1">
                    <w:rPr>
                      <w:rFonts w:ascii="Arial" w:hAnsi="Arial" w:cs="Arial"/>
                      <w:bCs/>
                      <w:color w:val="004586"/>
                      <w:sz w:val="18"/>
                      <w:szCs w:val="18"/>
                      <w:shd w:val="clear" w:color="auto" w:fill="E6E6FF"/>
                    </w:rPr>
                    <w:t xml:space="preserve"> </w:t>
                  </w:r>
                  <w:r w:rsidRPr="00704FA1">
                    <w:rPr>
                      <w:rFonts w:ascii="Arial" w:hAnsi="Arial" w:cs="Arial"/>
                      <w:bCs/>
                      <w:color w:val="004586"/>
                      <w:sz w:val="16"/>
                      <w:szCs w:val="16"/>
                      <w:shd w:val="clear" w:color="auto" w:fill="E6E6FF"/>
                    </w:rPr>
                    <w:t>2000-2001</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47D5C8A5" w14:textId="77777777" w:rsidR="00250837" w:rsidRPr="00704FA1" w:rsidRDefault="00250837" w:rsidP="00E24592">
                  <w:pPr>
                    <w:spacing w:before="0" w:after="0" w:line="100" w:lineRule="atLeast"/>
                    <w:jc w:val="right"/>
                    <w:rPr>
                      <w:rFonts w:ascii="Arial" w:hAnsi="Arial" w:cs="Arial"/>
                      <w:b/>
                      <w:bCs/>
                      <w:color w:val="004586"/>
                      <w:sz w:val="16"/>
                      <w:szCs w:val="16"/>
                      <w:shd w:val="clear" w:color="auto" w:fill="E6E6FF"/>
                    </w:rPr>
                  </w:pPr>
                </w:p>
              </w:tc>
            </w:tr>
            <w:tr w:rsidR="00250837" w:rsidRPr="00704FA1" w14:paraId="14F07F23" w14:textId="77777777"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14:paraId="7DDAA832" w14:textId="77777777" w:rsidR="00BB1A1A" w:rsidRPr="00BB1A1A" w:rsidRDefault="00250837" w:rsidP="00806B1B">
                  <w:pPr>
                    <w:pStyle w:val="ListParagraph"/>
                    <w:numPr>
                      <w:ilvl w:val="0"/>
                      <w:numId w:val="37"/>
                    </w:numPr>
                    <w:spacing w:after="0" w:line="100" w:lineRule="atLeast"/>
                    <w:rPr>
                      <w:rFonts w:ascii="Arial" w:hAnsi="Arial" w:cs="Arial"/>
                      <w:sz w:val="18"/>
                      <w:szCs w:val="18"/>
                    </w:rPr>
                  </w:pPr>
                  <w:r w:rsidRPr="00BB1A1A">
                    <w:rPr>
                      <w:rFonts w:ascii="Arial" w:hAnsi="Arial" w:cs="Arial"/>
                      <w:sz w:val="18"/>
                      <w:szCs w:val="18"/>
                    </w:rPr>
                    <w:t>Developed e-commerce applications including online catalogs and shopping carts</w:t>
                  </w:r>
                </w:p>
                <w:p w14:paraId="4873938E" w14:textId="77777777" w:rsidR="00250837" w:rsidRPr="00BB1A1A" w:rsidRDefault="00250837" w:rsidP="00BB1A1A">
                  <w:pPr>
                    <w:pStyle w:val="ListParagraph"/>
                    <w:numPr>
                      <w:ilvl w:val="0"/>
                      <w:numId w:val="37"/>
                    </w:numPr>
                    <w:spacing w:after="0" w:line="100" w:lineRule="atLeast"/>
                    <w:rPr>
                      <w:rFonts w:ascii="Arial" w:hAnsi="Arial" w:cs="Arial"/>
                      <w:sz w:val="18"/>
                      <w:szCs w:val="18"/>
                    </w:rPr>
                  </w:pPr>
                  <w:r w:rsidRPr="00BB1A1A">
                    <w:rPr>
                      <w:rFonts w:ascii="Arial" w:hAnsi="Arial" w:cs="Arial"/>
                      <w:sz w:val="18"/>
                      <w:szCs w:val="18"/>
                    </w:rPr>
                    <w:t>Created content management system allowing clients to dynamically change their sites on the fly</w:t>
                  </w:r>
                </w:p>
              </w:tc>
            </w:tr>
          </w:tbl>
          <w:p w14:paraId="694A1F4E" w14:textId="77777777"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14:paraId="39C7E584" w14:textId="77777777"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5B9FD903" w14:textId="77777777" w:rsidR="00250837" w:rsidRPr="00704FA1" w:rsidRDefault="00250837" w:rsidP="00012CA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American Statistical Association</w:t>
                  </w:r>
                </w:p>
                <w:p w14:paraId="1E553497" w14:textId="77777777" w:rsidR="00250837" w:rsidRPr="00704FA1" w:rsidRDefault="00250837" w:rsidP="00012CA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Web Applications Specialist  1999-2000</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45CF38EE" w14:textId="77777777" w:rsidR="00250837" w:rsidRPr="00704FA1" w:rsidRDefault="00250837" w:rsidP="00012CA9">
                  <w:pPr>
                    <w:spacing w:before="0" w:after="0" w:line="100" w:lineRule="atLeast"/>
                    <w:jc w:val="right"/>
                    <w:rPr>
                      <w:rFonts w:ascii="Arial" w:hAnsi="Arial" w:cs="Arial"/>
                      <w:b/>
                      <w:bCs/>
                      <w:color w:val="004586"/>
                      <w:sz w:val="16"/>
                      <w:szCs w:val="16"/>
                      <w:shd w:val="clear" w:color="auto" w:fill="E6E6FF"/>
                    </w:rPr>
                  </w:pPr>
                </w:p>
              </w:tc>
            </w:tr>
            <w:tr w:rsidR="00250837" w:rsidRPr="00704FA1" w14:paraId="264F6EC4" w14:textId="77777777"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14:paraId="44BCD7BD" w14:textId="77777777"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signed &amp; implemented advanced ColdFusion applications</w:t>
                  </w:r>
                </w:p>
                <w:p w14:paraId="1BAD3EE3" w14:textId="77777777"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information collection and processing scripts</w:t>
                  </w:r>
                </w:p>
                <w:p w14:paraId="60523A0B" w14:textId="77777777"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atabase design and normalization</w:t>
                  </w:r>
                </w:p>
                <w:p w14:paraId="4D899EF2" w14:textId="77777777"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application security model including roles based security</w:t>
                  </w:r>
                </w:p>
                <w:p w14:paraId="33A399C8" w14:textId="77777777" w:rsidR="00250837"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Y2K test plans</w:t>
                  </w:r>
                </w:p>
              </w:tc>
            </w:tr>
          </w:tbl>
          <w:p w14:paraId="50591843" w14:textId="77777777" w:rsidR="00250837" w:rsidRDefault="00250837" w:rsidP="00250837">
            <w:pPr>
              <w:spacing w:before="0" w:after="200" w:line="100" w:lineRule="atLeast"/>
              <w:rPr>
                <w:rFonts w:ascii="Arial" w:hAnsi="Arial" w:cs="Arial"/>
                <w:sz w:val="18"/>
                <w:szCs w:val="18"/>
              </w:rPr>
            </w:pPr>
          </w:p>
          <w:p w14:paraId="0504B1FD" w14:textId="77777777" w:rsidR="00250837" w:rsidRPr="00704FA1" w:rsidRDefault="00250837" w:rsidP="00250837">
            <w:pPr>
              <w:spacing w:before="0" w:after="200" w:line="100" w:lineRule="atLeast"/>
              <w:rPr>
                <w:rFonts w:ascii="Arial" w:hAnsi="Arial" w:cs="Arial"/>
                <w:sz w:val="18"/>
                <w:szCs w:val="18"/>
              </w:rPr>
            </w:pPr>
          </w:p>
        </w:tc>
      </w:tr>
      <w:tr w:rsidR="00250837" w:rsidRPr="00704FA1" w14:paraId="2AF16381" w14:textId="77777777" w:rsidTr="00D90088">
        <w:trPr>
          <w:trHeight w:val="335"/>
        </w:trPr>
        <w:tc>
          <w:tcPr>
            <w:tcW w:w="10017" w:type="dxa"/>
            <w:tcBorders>
              <w:top w:val="nil"/>
              <w:left w:val="nil"/>
              <w:bottom w:val="nil"/>
              <w:right w:val="nil"/>
            </w:tcBorders>
            <w:shd w:val="clear" w:color="auto" w:fill="FFFFFF" w:themeFill="background1"/>
          </w:tcPr>
          <w:p w14:paraId="741D812C" w14:textId="77777777"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t>Education</w:t>
            </w:r>
          </w:p>
        </w:tc>
      </w:tr>
      <w:tr w:rsidR="00250837" w:rsidRPr="00704FA1" w14:paraId="06D7413D" w14:textId="77777777" w:rsidTr="00250837">
        <w:trPr>
          <w:trHeight w:val="4179"/>
        </w:trPr>
        <w:tc>
          <w:tcPr>
            <w:tcW w:w="10017" w:type="dxa"/>
            <w:tcBorders>
              <w:top w:val="nil"/>
              <w:left w:val="nil"/>
              <w:bottom w:val="nil"/>
              <w:right w:val="nil"/>
            </w:tcBorders>
            <w:shd w:val="clear" w:color="auto" w:fill="FFFFFF" w:themeFill="background1"/>
          </w:tcPr>
          <w:p w14:paraId="098322B5" w14:textId="77777777"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r w:rsidRPr="00250837">
              <w:rPr>
                <w:rFonts w:ascii="Arial" w:hAnsi="Arial" w:cs="Arial"/>
                <w:sz w:val="18"/>
                <w:szCs w:val="18"/>
              </w:rPr>
              <w:t>Bachelor's of Science, Management Information Systems – Central Florida (UCF)</w:t>
            </w:r>
          </w:p>
        </w:tc>
      </w:tr>
    </w:tbl>
    <w:p w14:paraId="0AEE7F94" w14:textId="77777777" w:rsidR="000638F7" w:rsidRPr="00704FA1" w:rsidRDefault="000638F7" w:rsidP="00954522">
      <w:pPr>
        <w:rPr>
          <w:rFonts w:ascii="Arial" w:hAnsi="Arial" w:cs="Arial"/>
        </w:rPr>
      </w:pPr>
    </w:p>
    <w:sectPr w:rsidR="000638F7" w:rsidRPr="00704FA1" w:rsidSect="00CA4A9D">
      <w:headerReference w:type="first" r:id="rId8"/>
      <w:pgSz w:w="12240" w:h="15840"/>
      <w:pgMar w:top="1166" w:right="1138" w:bottom="1138"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5F52" w14:textId="77777777" w:rsidR="00DA4E89" w:rsidRDefault="00DA4E89" w:rsidP="000638F7">
      <w:pPr>
        <w:spacing w:before="0" w:after="0" w:line="240" w:lineRule="auto"/>
      </w:pPr>
      <w:r>
        <w:separator/>
      </w:r>
    </w:p>
  </w:endnote>
  <w:endnote w:type="continuationSeparator" w:id="0">
    <w:p w14:paraId="76A373F2" w14:textId="77777777" w:rsidR="00DA4E89" w:rsidRDefault="00DA4E89"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BB282" w14:textId="77777777" w:rsidR="00DA4E89" w:rsidRDefault="00DA4E89" w:rsidP="000638F7">
      <w:pPr>
        <w:spacing w:before="0" w:after="0" w:line="240" w:lineRule="auto"/>
      </w:pPr>
      <w:r>
        <w:separator/>
      </w:r>
    </w:p>
  </w:footnote>
  <w:footnote w:type="continuationSeparator" w:id="0">
    <w:p w14:paraId="2077AACF" w14:textId="77777777" w:rsidR="00DA4E89" w:rsidRDefault="00DA4E89" w:rsidP="000638F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0306" w14:textId="77777777" w:rsidR="00CA4A9D" w:rsidRDefault="0027542A" w:rsidP="00CA4A9D">
    <w:pPr>
      <w:pStyle w:val="Header"/>
      <w:jc w:val="center"/>
      <w:rPr>
        <w:color w:val="365F91"/>
        <w:sz w:val="56"/>
        <w:szCs w:val="56"/>
      </w:rPr>
    </w:pPr>
    <w:r>
      <w:rPr>
        <w:color w:val="365F91"/>
        <w:sz w:val="56"/>
        <w:szCs w:val="56"/>
      </w:rPr>
      <w:t>Lenny</w:t>
    </w:r>
    <w:r w:rsidR="00250837">
      <w:rPr>
        <w:color w:val="365F91"/>
        <w:sz w:val="56"/>
        <w:szCs w:val="56"/>
      </w:rPr>
      <w:t xml:space="preserve"> Reed</w:t>
    </w:r>
  </w:p>
  <w:p w14:paraId="7C47F3DD" w14:textId="77777777"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14:paraId="6F635AB2" w14:textId="77777777" w:rsidR="00CA4A9D" w:rsidRDefault="00CA4A9D" w:rsidP="00CA4A9D">
    <w:pPr>
      <w:pStyle w:val="Header"/>
      <w:jc w:val="center"/>
      <w:rPr>
        <w:rStyle w:val="Hyperlink"/>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14:paraId="519B50C7" w14:textId="77777777" w:rsidR="00EA059E" w:rsidRDefault="00EA059E" w:rsidP="00CA4A9D">
    <w:pPr>
      <w:pStyle w:val="Header"/>
      <w:jc w:val="center"/>
      <w:rPr>
        <w:color w:val="365F91"/>
      </w:rPr>
    </w:pPr>
    <w:r>
      <w:rPr>
        <w:color w:val="365F91"/>
      </w:rPr>
      <w:t xml:space="preserve">LinkedIn: </w:t>
    </w:r>
    <w:hyperlink r:id="rId4" w:history="1">
      <w:r w:rsidR="00C74578" w:rsidRPr="00B30016">
        <w:rPr>
          <w:rStyle w:val="Hyperlink"/>
        </w:rPr>
        <w:t>https://www.linkedin.com/pub/lenny-reed/b/a85/533</w:t>
      </w:r>
    </w:hyperlink>
    <w:r w:rsidR="00C74578">
      <w:rPr>
        <w:color w:val="365F91"/>
      </w:rPr>
      <w:t xml:space="preserve"> </w:t>
    </w:r>
  </w:p>
  <w:p w14:paraId="4E76D4B5" w14:textId="77777777" w:rsidR="00CA4A9D" w:rsidRDefault="00CA4A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11"/>
  </w:num>
  <w:num w:numId="5">
    <w:abstractNumId w:val="15"/>
  </w:num>
  <w:num w:numId="6">
    <w:abstractNumId w:val="26"/>
  </w:num>
  <w:num w:numId="7">
    <w:abstractNumId w:val="4"/>
  </w:num>
  <w:num w:numId="8">
    <w:abstractNumId w:val="34"/>
  </w:num>
  <w:num w:numId="9">
    <w:abstractNumId w:val="0"/>
  </w:num>
  <w:num w:numId="10">
    <w:abstractNumId w:val="30"/>
  </w:num>
  <w:num w:numId="11">
    <w:abstractNumId w:val="18"/>
  </w:num>
  <w:num w:numId="12">
    <w:abstractNumId w:val="21"/>
  </w:num>
  <w:num w:numId="13">
    <w:abstractNumId w:val="33"/>
  </w:num>
  <w:num w:numId="14">
    <w:abstractNumId w:val="5"/>
  </w:num>
  <w:num w:numId="15">
    <w:abstractNumId w:val="10"/>
  </w:num>
  <w:num w:numId="16">
    <w:abstractNumId w:val="24"/>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6"/>
  </w:num>
  <w:num w:numId="25">
    <w:abstractNumId w:val="31"/>
  </w:num>
  <w:num w:numId="26">
    <w:abstractNumId w:val="37"/>
  </w:num>
  <w:num w:numId="27">
    <w:abstractNumId w:val="3"/>
  </w:num>
  <w:num w:numId="28">
    <w:abstractNumId w:val="2"/>
  </w:num>
  <w:num w:numId="29">
    <w:abstractNumId w:val="29"/>
  </w:num>
  <w:num w:numId="30">
    <w:abstractNumId w:val="27"/>
  </w:num>
  <w:num w:numId="31">
    <w:abstractNumId w:val="9"/>
  </w:num>
  <w:num w:numId="32">
    <w:abstractNumId w:val="7"/>
  </w:num>
  <w:num w:numId="33">
    <w:abstractNumId w:val="12"/>
  </w:num>
  <w:num w:numId="34">
    <w:abstractNumId w:val="13"/>
  </w:num>
  <w:num w:numId="35">
    <w:abstractNumId w:val="32"/>
  </w:num>
  <w:num w:numId="36">
    <w:abstractNumId w:val="1"/>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638F7"/>
    <w:rsid w:val="000676DF"/>
    <w:rsid w:val="00072093"/>
    <w:rsid w:val="00080A4C"/>
    <w:rsid w:val="000E09CD"/>
    <w:rsid w:val="000F4813"/>
    <w:rsid w:val="00104189"/>
    <w:rsid w:val="001774F3"/>
    <w:rsid w:val="00190C2A"/>
    <w:rsid w:val="001A6B21"/>
    <w:rsid w:val="001B73E6"/>
    <w:rsid w:val="00201E39"/>
    <w:rsid w:val="00206885"/>
    <w:rsid w:val="002077A6"/>
    <w:rsid w:val="0023598B"/>
    <w:rsid w:val="00241D62"/>
    <w:rsid w:val="00250837"/>
    <w:rsid w:val="0027101D"/>
    <w:rsid w:val="0027542A"/>
    <w:rsid w:val="002E3731"/>
    <w:rsid w:val="003D32C3"/>
    <w:rsid w:val="003D48A7"/>
    <w:rsid w:val="00413109"/>
    <w:rsid w:val="00472B9E"/>
    <w:rsid w:val="00486A66"/>
    <w:rsid w:val="004C0555"/>
    <w:rsid w:val="004D03DD"/>
    <w:rsid w:val="004E78E6"/>
    <w:rsid w:val="005137B4"/>
    <w:rsid w:val="00534308"/>
    <w:rsid w:val="005E4CB1"/>
    <w:rsid w:val="00623816"/>
    <w:rsid w:val="0064607D"/>
    <w:rsid w:val="00652251"/>
    <w:rsid w:val="006A3A99"/>
    <w:rsid w:val="006E414A"/>
    <w:rsid w:val="00704FA1"/>
    <w:rsid w:val="0070729D"/>
    <w:rsid w:val="00713A5A"/>
    <w:rsid w:val="00766EE4"/>
    <w:rsid w:val="00767D5D"/>
    <w:rsid w:val="007C2D52"/>
    <w:rsid w:val="00833576"/>
    <w:rsid w:val="008C6FC2"/>
    <w:rsid w:val="008D395E"/>
    <w:rsid w:val="009341B0"/>
    <w:rsid w:val="00936800"/>
    <w:rsid w:val="00954522"/>
    <w:rsid w:val="009E39E5"/>
    <w:rsid w:val="00A06631"/>
    <w:rsid w:val="00A3751F"/>
    <w:rsid w:val="00A9044A"/>
    <w:rsid w:val="00AD45AF"/>
    <w:rsid w:val="00AE2C49"/>
    <w:rsid w:val="00AE32E5"/>
    <w:rsid w:val="00B25FF9"/>
    <w:rsid w:val="00B4524C"/>
    <w:rsid w:val="00BA0886"/>
    <w:rsid w:val="00BA77B2"/>
    <w:rsid w:val="00BB1A1A"/>
    <w:rsid w:val="00BB6B2C"/>
    <w:rsid w:val="00BC2EA4"/>
    <w:rsid w:val="00C01914"/>
    <w:rsid w:val="00C01B0B"/>
    <w:rsid w:val="00C02A38"/>
    <w:rsid w:val="00C20DFC"/>
    <w:rsid w:val="00C30E13"/>
    <w:rsid w:val="00C46B3D"/>
    <w:rsid w:val="00C74578"/>
    <w:rsid w:val="00C85813"/>
    <w:rsid w:val="00CA4A9D"/>
    <w:rsid w:val="00D03E38"/>
    <w:rsid w:val="00D61485"/>
    <w:rsid w:val="00D974F0"/>
    <w:rsid w:val="00DA4E89"/>
    <w:rsid w:val="00DC3D52"/>
    <w:rsid w:val="00E24592"/>
    <w:rsid w:val="00E46EC6"/>
    <w:rsid w:val="00E93839"/>
    <w:rsid w:val="00EA059E"/>
    <w:rsid w:val="00F14EDF"/>
    <w:rsid w:val="00F16039"/>
    <w:rsid w:val="00FC48C8"/>
    <w:rsid w:val="00FF7933"/>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57D"/>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84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4" Type="http://schemas.openxmlformats.org/officeDocument/2006/relationships/hyperlink" Target="https://www.linkedin.com/pub/lenny-reed/b/a85/533" TargetMode="External"/><Relationship Id="rId1" Type="http://schemas.openxmlformats.org/officeDocument/2006/relationships/hyperlink" Target="mailto:lendog75@yahoo.com" TargetMode="External"/><Relationship Id="rId2" Type="http://schemas.openxmlformats.org/officeDocument/2006/relationships/hyperlink" Target="https://twitter.com/leonardl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5A5BB-FE2E-C84C-9D61-37C03B5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258</Words>
  <Characters>1287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nny Reed</cp:lastModifiedBy>
  <cp:revision>34</cp:revision>
  <cp:lastPrinted>2014-04-07T14:48:00Z</cp:lastPrinted>
  <dcterms:created xsi:type="dcterms:W3CDTF">2014-12-06T16:00:00Z</dcterms:created>
  <dcterms:modified xsi:type="dcterms:W3CDTF">2016-09-30T16:56:00Z</dcterms:modified>
</cp:coreProperties>
</file>